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84E3B" w14:textId="18C2479A" w:rsidR="00397B75" w:rsidRPr="00536B53" w:rsidRDefault="008E09F8" w:rsidP="00536B53">
      <w:pPr>
        <w:ind w:left="7080"/>
        <w:rPr>
          <w:b/>
          <w:bCs/>
          <w:sz w:val="32"/>
          <w:szCs w:val="32"/>
        </w:rPr>
      </w:pPr>
      <w:r>
        <w:rPr>
          <w:b/>
          <w:bCs/>
          <w:i/>
          <w:iCs/>
        </w:rPr>
        <w:t>Annex</w:t>
      </w:r>
      <w:r w:rsidR="00397B75" w:rsidRPr="00F378CB">
        <w:rPr>
          <w:b/>
          <w:bCs/>
          <w:i/>
          <w:iCs/>
        </w:rPr>
        <w:t xml:space="preserve"> № </w:t>
      </w:r>
      <w:r w:rsidR="00C23664">
        <w:rPr>
          <w:b/>
          <w:bCs/>
          <w:i/>
          <w:iCs/>
        </w:rPr>
        <w:t>3</w:t>
      </w:r>
      <w:r w:rsidR="006C6216">
        <w:rPr>
          <w:b/>
          <w:bCs/>
          <w:i/>
          <w:iCs/>
        </w:rPr>
        <w:t>.</w:t>
      </w:r>
      <w:r w:rsidR="00980241">
        <w:rPr>
          <w:b/>
          <w:bCs/>
          <w:i/>
          <w:iCs/>
        </w:rPr>
        <w:t>2</w:t>
      </w:r>
      <w:r w:rsidR="006C6216">
        <w:rPr>
          <w:b/>
          <w:bCs/>
          <w:i/>
          <w:iCs/>
        </w:rPr>
        <w:t>.</w:t>
      </w:r>
    </w:p>
    <w:p w14:paraId="5FDE235E" w14:textId="59E3C5AA" w:rsidR="00C23664" w:rsidRPr="00F378CB" w:rsidRDefault="008E09F8" w:rsidP="00536B53">
      <w:pPr>
        <w:ind w:left="4956" w:firstLine="708"/>
        <w:jc w:val="center"/>
        <w:rPr>
          <w:b/>
          <w:bCs/>
          <w:i/>
          <w:iCs/>
        </w:rPr>
      </w:pPr>
      <w:r>
        <w:rPr>
          <w:b/>
          <w:bCs/>
          <w:i/>
          <w:iCs/>
        </w:rPr>
        <w:t>Form</w:t>
      </w:r>
    </w:p>
    <w:p w14:paraId="67FFC99A" w14:textId="77777777" w:rsidR="00397B75" w:rsidRPr="002F614E" w:rsidRDefault="00397B75" w:rsidP="00397B75">
      <w:pPr>
        <w:rPr>
          <w:b/>
          <w:bCs/>
          <w:caps/>
          <w:sz w:val="6"/>
          <w:szCs w:val="6"/>
        </w:rPr>
      </w:pPr>
    </w:p>
    <w:p w14:paraId="5AE60DD5" w14:textId="2B135CDE" w:rsidR="00D70986" w:rsidRPr="008E09F8" w:rsidRDefault="008E09F8" w:rsidP="008E09F8">
      <w:pPr>
        <w:pStyle w:val="Heading5"/>
        <w:numPr>
          <w:ilvl w:val="4"/>
          <w:numId w:val="0"/>
        </w:numPr>
        <w:tabs>
          <w:tab w:val="num" w:pos="1008"/>
        </w:tabs>
        <w:suppressAutoHyphens/>
        <w:ind w:right="70"/>
        <w:jc w:val="center"/>
        <w:rPr>
          <w:i w:val="0"/>
          <w:iCs w:val="0"/>
          <w:sz w:val="28"/>
          <w:szCs w:val="28"/>
        </w:rPr>
      </w:pPr>
      <w:r>
        <w:rPr>
          <w:i w:val="0"/>
          <w:iCs w:val="0"/>
          <w:sz w:val="28"/>
          <w:szCs w:val="28"/>
        </w:rPr>
        <w:t>TECHNICAL OFFER</w:t>
      </w:r>
    </w:p>
    <w:p w14:paraId="46AD8C01" w14:textId="77777777" w:rsidR="00397B75" w:rsidRPr="009751A5" w:rsidRDefault="00397B75" w:rsidP="00397B75">
      <w:pPr>
        <w:widowControl w:val="0"/>
        <w:autoSpaceDE w:val="0"/>
        <w:autoSpaceDN w:val="0"/>
        <w:adjustRightInd w:val="0"/>
        <w:ind w:right="1"/>
        <w:jc w:val="both"/>
        <w:rPr>
          <w:b/>
          <w:bCs/>
          <w:caps/>
          <w:position w:val="8"/>
          <w:sz w:val="6"/>
          <w:szCs w:val="6"/>
        </w:rPr>
      </w:pPr>
    </w:p>
    <w:p w14:paraId="0AE0E439" w14:textId="71DF913E" w:rsidR="00397B75" w:rsidRPr="00D70986" w:rsidRDefault="008E09F8" w:rsidP="00397B75">
      <w:pPr>
        <w:jc w:val="center"/>
        <w:rPr>
          <w:bCs/>
        </w:rPr>
      </w:pPr>
      <w:r>
        <w:rPr>
          <w:bCs/>
        </w:rPr>
        <w:t>For participation in a public procurement through collection of offers by announcement  under art. 187 and the following of PPA with the following subject</w:t>
      </w:r>
      <w:r w:rsidR="00397B75" w:rsidRPr="00D70986">
        <w:rPr>
          <w:bCs/>
        </w:rPr>
        <w:t>:</w:t>
      </w:r>
    </w:p>
    <w:p w14:paraId="1E657278" w14:textId="57F64E14" w:rsidR="00536B53" w:rsidRDefault="00536B53" w:rsidP="00397B75">
      <w:pPr>
        <w:jc w:val="center"/>
        <w:rPr>
          <w:rFonts w:eastAsia="Times New Roman"/>
          <w:b/>
          <w:bCs/>
          <w:color w:val="000000"/>
          <w:u w:val="single"/>
        </w:rPr>
      </w:pPr>
      <w:r>
        <w:rPr>
          <w:rFonts w:eastAsia="Times New Roman"/>
          <w:b/>
          <w:bCs/>
          <w:color w:val="000000"/>
        </w:rPr>
        <w:t>“</w:t>
      </w:r>
      <w:r w:rsidRPr="00536B53">
        <w:rPr>
          <w:rFonts w:eastAsia="Times New Roman"/>
          <w:b/>
          <w:bCs/>
          <w:color w:val="000000"/>
        </w:rPr>
        <w:t>Elaboration and delivery of information materials and elements for visualization, creation of a photo and video material in relation to the progress of the activities under the IGB</w:t>
      </w:r>
      <w:r w:rsidRPr="00536B53">
        <w:rPr>
          <w:rFonts w:eastAsia="Times New Roman"/>
          <w:b/>
          <w:bCs/>
          <w:color w:val="000000"/>
          <w:lang w:val="bg-BG"/>
        </w:rPr>
        <w:t xml:space="preserve"> </w:t>
      </w:r>
      <w:r w:rsidRPr="00536B53">
        <w:rPr>
          <w:rFonts w:eastAsia="Times New Roman"/>
          <w:b/>
          <w:bCs/>
          <w:color w:val="000000"/>
        </w:rPr>
        <w:t>project and for the needs of "ICGB"</w:t>
      </w:r>
      <w:r w:rsidRPr="00536B53">
        <w:rPr>
          <w:rFonts w:eastAsia="Times New Roman"/>
          <w:b/>
          <w:bCs/>
          <w:color w:val="000000"/>
          <w:sz w:val="22"/>
          <w:szCs w:val="22"/>
        </w:rPr>
        <w:t xml:space="preserve"> AD</w:t>
      </w:r>
      <w:r w:rsidRPr="00536B53">
        <w:rPr>
          <w:rFonts w:eastAsia="Times New Roman"/>
          <w:color w:val="000000"/>
          <w:sz w:val="22"/>
          <w:szCs w:val="22"/>
        </w:rPr>
        <w:t xml:space="preserve"> </w:t>
      </w:r>
    </w:p>
    <w:p w14:paraId="5C3F5B74" w14:textId="48DE9776" w:rsidR="006C6216" w:rsidRDefault="005C7813" w:rsidP="00397B75">
      <w:pPr>
        <w:jc w:val="center"/>
        <w:rPr>
          <w:b/>
          <w:bCs/>
        </w:rPr>
      </w:pPr>
      <w:r>
        <w:rPr>
          <w:rFonts w:eastAsia="Times New Roman"/>
          <w:b/>
          <w:bCs/>
          <w:color w:val="000000"/>
          <w:u w:val="single"/>
        </w:rPr>
        <w:t>Lot</w:t>
      </w:r>
      <w:r w:rsidR="006C6216" w:rsidRPr="00C76A8A">
        <w:rPr>
          <w:rFonts w:eastAsia="Times New Roman"/>
          <w:b/>
          <w:bCs/>
          <w:color w:val="000000"/>
          <w:u w:val="single"/>
        </w:rPr>
        <w:t xml:space="preserve"> № </w:t>
      </w:r>
      <w:r w:rsidR="00420586">
        <w:rPr>
          <w:rFonts w:eastAsia="Times New Roman"/>
          <w:b/>
          <w:bCs/>
          <w:color w:val="000000"/>
          <w:u w:val="single"/>
        </w:rPr>
        <w:t>2</w:t>
      </w:r>
      <w:r w:rsidR="006C6216" w:rsidRPr="00C76A8A">
        <w:rPr>
          <w:rFonts w:eastAsia="Times New Roman"/>
          <w:b/>
          <w:bCs/>
          <w:color w:val="000000"/>
          <w:u w:val="single"/>
        </w:rPr>
        <w:t>:</w:t>
      </w:r>
      <w:r w:rsidR="006C6216" w:rsidRPr="00420586">
        <w:rPr>
          <w:rFonts w:eastAsia="Times New Roman"/>
          <w:bCs/>
          <w:color w:val="000000"/>
        </w:rPr>
        <w:t xml:space="preserve"> </w:t>
      </w:r>
      <w:r>
        <w:rPr>
          <w:rFonts w:eastAsia="Times New Roman"/>
          <w:color w:val="000000"/>
        </w:rPr>
        <w:t>Elaboration of a corporate video and creation of photo and video material for the needs of</w:t>
      </w:r>
      <w:r w:rsidR="00420586" w:rsidRPr="00420586">
        <w:rPr>
          <w:rFonts w:eastAsia="Times New Roman"/>
          <w:color w:val="000000"/>
        </w:rPr>
        <w:t xml:space="preserve"> "</w:t>
      </w:r>
      <w:r>
        <w:rPr>
          <w:rFonts w:eastAsia="Times New Roman"/>
          <w:color w:val="000000"/>
        </w:rPr>
        <w:t>ICGB" AD</w:t>
      </w:r>
    </w:p>
    <w:p w14:paraId="492E1801" w14:textId="77777777" w:rsidR="00D70986" w:rsidRDefault="00D70986" w:rsidP="00397B75">
      <w:pPr>
        <w:widowControl w:val="0"/>
        <w:shd w:val="clear" w:color="auto" w:fill="FFFFFF"/>
        <w:autoSpaceDE w:val="0"/>
        <w:autoSpaceDN w:val="0"/>
        <w:adjustRightInd w:val="0"/>
        <w:ind w:right="7"/>
        <w:jc w:val="both"/>
      </w:pPr>
    </w:p>
    <w:p w14:paraId="085BAE51" w14:textId="2029125E" w:rsidR="00397B75" w:rsidRPr="00F378CB" w:rsidRDefault="005C7813" w:rsidP="00397B75">
      <w:pPr>
        <w:widowControl w:val="0"/>
        <w:shd w:val="clear" w:color="auto" w:fill="FFFFFF"/>
        <w:autoSpaceDE w:val="0"/>
        <w:autoSpaceDN w:val="0"/>
        <w:adjustRightInd w:val="0"/>
        <w:ind w:right="7"/>
        <w:jc w:val="both"/>
      </w:pPr>
      <w:r>
        <w:t>from</w:t>
      </w:r>
      <w:r w:rsidR="00397B75" w:rsidRPr="00F378CB">
        <w:t xml:space="preserve"> ...........................................................................................................................................,</w:t>
      </w:r>
    </w:p>
    <w:p w14:paraId="403B05A2" w14:textId="7A8580F4" w:rsidR="00397B75" w:rsidRPr="00F378CB" w:rsidRDefault="005C7813" w:rsidP="00397B75">
      <w:pPr>
        <w:widowControl w:val="0"/>
        <w:shd w:val="clear" w:color="auto" w:fill="FFFFFF"/>
        <w:autoSpaceDE w:val="0"/>
        <w:autoSpaceDN w:val="0"/>
        <w:adjustRightInd w:val="0"/>
        <w:ind w:left="2880" w:right="7" w:firstLine="720"/>
        <w:jc w:val="both"/>
        <w:rPr>
          <w:sz w:val="18"/>
          <w:szCs w:val="18"/>
        </w:rPr>
      </w:pPr>
      <w:r>
        <w:rPr>
          <w:i/>
          <w:iCs/>
          <w:color w:val="333333"/>
          <w:sz w:val="18"/>
          <w:szCs w:val="18"/>
        </w:rPr>
        <w:t>(name of the participant</w:t>
      </w:r>
      <w:r w:rsidR="00397B75" w:rsidRPr="00F378CB">
        <w:rPr>
          <w:color w:val="333333"/>
          <w:sz w:val="18"/>
          <w:szCs w:val="18"/>
        </w:rPr>
        <w:t>)</w:t>
      </w:r>
    </w:p>
    <w:p w14:paraId="3353F823" w14:textId="638B1060" w:rsidR="00397B75" w:rsidRPr="00F378CB" w:rsidRDefault="005C7813" w:rsidP="00397B75">
      <w:pPr>
        <w:widowControl w:val="0"/>
        <w:autoSpaceDE w:val="0"/>
        <w:autoSpaceDN w:val="0"/>
        <w:adjustRightInd w:val="0"/>
        <w:ind w:right="1"/>
        <w:jc w:val="both"/>
      </w:pPr>
      <w:r>
        <w:t>with UIC/BULSTAT.........................,  with seat and registered address</w:t>
      </w:r>
      <w:r w:rsidR="00397B75" w:rsidRPr="00F378CB">
        <w:t>......................</w:t>
      </w:r>
      <w:r>
        <w:t>................ represented by</w:t>
      </w:r>
      <w:r w:rsidR="00397B75" w:rsidRPr="00F378CB">
        <w:t xml:space="preserve"> ….....…………………….....</w:t>
      </w:r>
      <w:r w:rsidR="00D70986">
        <w:t>......</w:t>
      </w:r>
      <w:r w:rsidR="00397B75" w:rsidRPr="00F378CB">
        <w:t>…..</w:t>
      </w:r>
    </w:p>
    <w:p w14:paraId="376319DA" w14:textId="22A2F4C2" w:rsidR="00397B75" w:rsidRPr="00F378CB" w:rsidRDefault="005C7813" w:rsidP="00D70986">
      <w:pPr>
        <w:widowControl w:val="0"/>
        <w:shd w:val="clear" w:color="auto" w:fill="FFFFFF"/>
        <w:autoSpaceDE w:val="0"/>
        <w:autoSpaceDN w:val="0"/>
        <w:adjustRightInd w:val="0"/>
        <w:ind w:left="5652" w:right="7" w:firstLine="720"/>
        <w:rPr>
          <w:i/>
          <w:iCs/>
          <w:color w:val="333333"/>
          <w:sz w:val="18"/>
          <w:szCs w:val="18"/>
        </w:rPr>
      </w:pPr>
      <w:r>
        <w:rPr>
          <w:i/>
          <w:iCs/>
          <w:color w:val="333333"/>
          <w:sz w:val="18"/>
          <w:szCs w:val="18"/>
        </w:rPr>
        <w:t>(Full names</w:t>
      </w:r>
      <w:r w:rsidR="00397B75" w:rsidRPr="00F378CB">
        <w:rPr>
          <w:i/>
          <w:iCs/>
          <w:color w:val="333333"/>
          <w:sz w:val="18"/>
          <w:szCs w:val="18"/>
        </w:rPr>
        <w:t>)</w:t>
      </w:r>
    </w:p>
    <w:p w14:paraId="6FE39071" w14:textId="18A92DBA" w:rsidR="00397B75" w:rsidRPr="00F378CB" w:rsidRDefault="005C7813" w:rsidP="00397B75">
      <w:pPr>
        <w:widowControl w:val="0"/>
        <w:shd w:val="clear" w:color="auto" w:fill="FFFFFF"/>
        <w:autoSpaceDE w:val="0"/>
        <w:autoSpaceDN w:val="0"/>
        <w:adjustRightInd w:val="0"/>
        <w:ind w:right="7"/>
        <w:jc w:val="both"/>
      </w:pPr>
      <w:r>
        <w:t>In my capacity of</w:t>
      </w:r>
      <w:r w:rsidR="00397B75" w:rsidRPr="00F378CB">
        <w:t xml:space="preserve"> ...............................................................................................................</w:t>
      </w:r>
    </w:p>
    <w:p w14:paraId="08292D80" w14:textId="0015FC69" w:rsidR="00397B75" w:rsidRPr="00735E51" w:rsidRDefault="005C7813" w:rsidP="00397B75">
      <w:pPr>
        <w:widowControl w:val="0"/>
        <w:shd w:val="clear" w:color="auto" w:fill="FFFFFF"/>
        <w:autoSpaceDE w:val="0"/>
        <w:autoSpaceDN w:val="0"/>
        <w:adjustRightInd w:val="0"/>
        <w:ind w:left="1440" w:right="7" w:firstLine="720"/>
        <w:jc w:val="center"/>
        <w:rPr>
          <w:sz w:val="18"/>
          <w:szCs w:val="18"/>
        </w:rPr>
      </w:pPr>
      <w:r>
        <w:rPr>
          <w:i/>
          <w:iCs/>
          <w:sz w:val="18"/>
          <w:szCs w:val="18"/>
        </w:rPr>
        <w:t>(it has to be specified the position</w:t>
      </w:r>
      <w:r w:rsidR="005845E9">
        <w:rPr>
          <w:i/>
          <w:iCs/>
          <w:sz w:val="18"/>
          <w:szCs w:val="18"/>
        </w:rPr>
        <w:t xml:space="preserve"> and/or the capacity, in which the person has a right to represent</w:t>
      </w:r>
      <w:r w:rsidR="00397B75" w:rsidRPr="00735E51">
        <w:rPr>
          <w:i/>
          <w:iCs/>
          <w:sz w:val="18"/>
          <w:szCs w:val="18"/>
        </w:rPr>
        <w:t xml:space="preserve">) </w:t>
      </w:r>
    </w:p>
    <w:p w14:paraId="2EC33116" w14:textId="77777777" w:rsidR="00397B75" w:rsidRPr="00735E51" w:rsidRDefault="00397B75" w:rsidP="00397B75"/>
    <w:p w14:paraId="113EEB91" w14:textId="1B35EBED" w:rsidR="00397B75" w:rsidRPr="00735E51" w:rsidRDefault="005845E9" w:rsidP="0002215E">
      <w:pPr>
        <w:ind w:firstLine="567"/>
        <w:jc w:val="both"/>
      </w:pPr>
      <w:r>
        <w:rPr>
          <w:b/>
          <w:bCs/>
          <w:color w:val="000000"/>
        </w:rPr>
        <w:t>DEAR LADIES AND GENTLEMEN</w:t>
      </w:r>
    </w:p>
    <w:p w14:paraId="35DFD399" w14:textId="77777777" w:rsidR="00397B75" w:rsidRPr="00735E51" w:rsidRDefault="00397B75" w:rsidP="00397B75">
      <w:pPr>
        <w:widowControl w:val="0"/>
        <w:shd w:val="clear" w:color="auto" w:fill="FFFFFF"/>
        <w:autoSpaceDE w:val="0"/>
        <w:autoSpaceDN w:val="0"/>
        <w:adjustRightInd w:val="0"/>
        <w:ind w:right="7" w:firstLine="540"/>
        <w:jc w:val="both"/>
        <w:rPr>
          <w:color w:val="000000"/>
        </w:rPr>
      </w:pPr>
    </w:p>
    <w:p w14:paraId="66C557B7" w14:textId="49D8E648" w:rsidR="00397B75" w:rsidRPr="00735E51" w:rsidRDefault="00CB6472" w:rsidP="00397B75">
      <w:pPr>
        <w:widowControl w:val="0"/>
        <w:shd w:val="clear" w:color="auto" w:fill="FFFFFF"/>
        <w:autoSpaceDE w:val="0"/>
        <w:autoSpaceDN w:val="0"/>
        <w:adjustRightInd w:val="0"/>
        <w:ind w:right="7" w:firstLine="539"/>
        <w:jc w:val="both"/>
        <w:rPr>
          <w:sz w:val="18"/>
          <w:szCs w:val="18"/>
        </w:rPr>
      </w:pPr>
      <w:r>
        <w:rPr>
          <w:color w:val="000000"/>
        </w:rPr>
        <w:t xml:space="preserve">Hereby I submit to You our offer for implementation of the public procurement, announced by You, in its part under </w:t>
      </w:r>
      <w:r>
        <w:rPr>
          <w:rFonts w:eastAsia="Times New Roman"/>
          <w:b/>
          <w:bCs/>
          <w:color w:val="000000"/>
          <w:u w:val="single"/>
        </w:rPr>
        <w:t>Lot</w:t>
      </w:r>
      <w:r w:rsidR="006C6216" w:rsidRPr="00C76A8A">
        <w:rPr>
          <w:rFonts w:eastAsia="Times New Roman"/>
          <w:b/>
          <w:bCs/>
          <w:color w:val="000000"/>
          <w:u w:val="single"/>
        </w:rPr>
        <w:t xml:space="preserve"> № </w:t>
      </w:r>
      <w:r w:rsidR="00420586">
        <w:rPr>
          <w:rFonts w:eastAsia="Times New Roman"/>
          <w:b/>
          <w:bCs/>
          <w:color w:val="000000"/>
          <w:u w:val="single"/>
        </w:rPr>
        <w:t>2</w:t>
      </w:r>
      <w:r w:rsidR="006C6216" w:rsidRPr="00C76A8A">
        <w:rPr>
          <w:rFonts w:eastAsia="Times New Roman"/>
          <w:b/>
          <w:bCs/>
          <w:color w:val="000000"/>
          <w:u w:val="single"/>
        </w:rPr>
        <w:t>:</w:t>
      </w:r>
      <w:r w:rsidR="006C6216" w:rsidRPr="00420586">
        <w:rPr>
          <w:rFonts w:eastAsia="Times New Roman"/>
          <w:b/>
          <w:bCs/>
          <w:color w:val="000000"/>
        </w:rPr>
        <w:t xml:space="preserve"> </w:t>
      </w:r>
      <w:r>
        <w:rPr>
          <w:rFonts w:eastAsia="Times New Roman"/>
          <w:color w:val="000000"/>
        </w:rPr>
        <w:t>Elaboration of a corporate video and creation of a photo and video material for the needs of</w:t>
      </w:r>
      <w:r w:rsidR="00420586" w:rsidRPr="00C07393">
        <w:rPr>
          <w:rFonts w:eastAsia="Times New Roman"/>
          <w:color w:val="000000"/>
        </w:rPr>
        <w:t xml:space="preserve"> "</w:t>
      </w:r>
      <w:r w:rsidR="005C7813">
        <w:rPr>
          <w:rFonts w:eastAsia="Times New Roman"/>
          <w:color w:val="000000"/>
        </w:rPr>
        <w:t>ICGB</w:t>
      </w:r>
      <w:r>
        <w:rPr>
          <w:rFonts w:eastAsia="Times New Roman"/>
          <w:color w:val="000000"/>
        </w:rPr>
        <w:t>" AD</w:t>
      </w:r>
      <w:r w:rsidR="00397B75" w:rsidRPr="00735E51">
        <w:rPr>
          <w:color w:val="000000"/>
        </w:rPr>
        <w:t>:</w:t>
      </w:r>
    </w:p>
    <w:p w14:paraId="3BC2FE18" w14:textId="3C96481B" w:rsidR="00397B75" w:rsidRPr="00735E51" w:rsidRDefault="00CB6472" w:rsidP="00397B75">
      <w:pPr>
        <w:shd w:val="clear" w:color="auto" w:fill="FFFFFF"/>
        <w:ind w:right="50" w:firstLine="539"/>
        <w:jc w:val="both"/>
        <w:rPr>
          <w:b/>
          <w:bCs/>
        </w:rPr>
      </w:pPr>
      <w:r>
        <w:t>1. After getting familiar with all documents and forms under the present</w:t>
      </w:r>
      <w:r w:rsidR="00397B75">
        <w:t xml:space="preserve"> </w:t>
      </w:r>
      <w:r>
        <w:t>public procurement</w:t>
      </w:r>
      <w:r w:rsidR="00397B75" w:rsidRPr="00735E51">
        <w:t xml:space="preserve">, </w:t>
      </w:r>
      <w:r w:rsidR="007C1A96">
        <w:t>the receipt of which I confirm, by the present (statement) I certify and confirm that the participant, represented by me, meets the requirements and conditions, sp</w:t>
      </w:r>
      <w:r w:rsidR="00536B53">
        <w:t>e</w:t>
      </w:r>
      <w:r w:rsidR="007C1A96">
        <w:t>cified in the anno</w:t>
      </w:r>
      <w:r w:rsidR="00536B53">
        <w:t>u</w:t>
      </w:r>
      <w:r w:rsidR="007C1A96">
        <w:t>ncement for the public proc</w:t>
      </w:r>
      <w:r w:rsidR="00536B53">
        <w:t>u</w:t>
      </w:r>
      <w:r w:rsidR="007C1A96">
        <w:t>rement and its annexes</w:t>
      </w:r>
      <w:r w:rsidR="00397B75">
        <w:t>.</w:t>
      </w:r>
    </w:p>
    <w:p w14:paraId="429AA6CD" w14:textId="6FCE359A" w:rsidR="00397B75" w:rsidRPr="00735E51" w:rsidRDefault="005860B2" w:rsidP="00397B75">
      <w:pPr>
        <w:shd w:val="clear" w:color="auto" w:fill="FFFFFF"/>
        <w:ind w:right="50" w:firstLine="539"/>
        <w:jc w:val="both"/>
        <w:rPr>
          <w:b/>
          <w:bCs/>
        </w:rPr>
      </w:pPr>
      <w:r>
        <w:t>2. We declare that we shall implement the procurement by the time limits and in accordance with all normative requirements for this type of activity as well as in accordance with the requirements of</w:t>
      </w:r>
      <w:r w:rsidR="00397B75" w:rsidRPr="00735E51">
        <w:t xml:space="preserve"> </w:t>
      </w:r>
      <w:r>
        <w:t>the Contracting authority</w:t>
      </w:r>
      <w:r w:rsidR="00397B75" w:rsidRPr="00735E51">
        <w:t xml:space="preserve">, </w:t>
      </w:r>
      <w:r>
        <w:t>specified in the technical specification, as well as the requirements of OPIC</w:t>
      </w:r>
      <w:r w:rsidR="00A75FDB">
        <w:t xml:space="preserve"> 2014-2020 </w:t>
      </w:r>
      <w:r>
        <w:t xml:space="preserve">or other operational programme, co-financed by the European Union </w:t>
      </w:r>
      <w:r w:rsidR="00A75FDB">
        <w:t>(</w:t>
      </w:r>
      <w:r w:rsidR="00CA0E13">
        <w:t>when applicable</w:t>
      </w:r>
      <w:r w:rsidR="00A75FDB">
        <w:t xml:space="preserve">) </w:t>
      </w:r>
      <w:r w:rsidR="00CA0E13">
        <w:t>and the good practices in the field of the procurement</w:t>
      </w:r>
      <w:r w:rsidR="00397B75" w:rsidRPr="00735E51">
        <w:t>.</w:t>
      </w:r>
    </w:p>
    <w:p w14:paraId="41FDD646" w14:textId="6C59076D" w:rsidR="00397B75" w:rsidRDefault="00CA0E13" w:rsidP="00397B75">
      <w:pPr>
        <w:shd w:val="clear" w:color="auto" w:fill="FFFFFF"/>
        <w:ind w:right="50" w:firstLine="539"/>
        <w:jc w:val="both"/>
      </w:pPr>
      <w:r>
        <w:t>3. We guarantee that we are able to implement the procurement in a qualitative way, in full compliance with the present offer, the requirements of the C</w:t>
      </w:r>
      <w:r w:rsidR="005860B2">
        <w:t>ontracting authority</w:t>
      </w:r>
      <w:r>
        <w:t>, the ef</w:t>
      </w:r>
      <w:r w:rsidR="00536B53">
        <w:t>f</w:t>
      </w:r>
      <w:r>
        <w:t>ective legislation and the draft contract</w:t>
      </w:r>
      <w:r w:rsidR="00397B75" w:rsidRPr="00735E51">
        <w:t>.</w:t>
      </w:r>
    </w:p>
    <w:p w14:paraId="42120010" w14:textId="22DD36FF" w:rsidR="00813947" w:rsidRPr="00260F31" w:rsidRDefault="00397B75" w:rsidP="00397B75">
      <w:pPr>
        <w:shd w:val="clear" w:color="auto" w:fill="FFFFFF"/>
        <w:ind w:right="50" w:firstLine="539"/>
        <w:jc w:val="both"/>
      </w:pPr>
      <w:r w:rsidRPr="00735E51">
        <w:t xml:space="preserve">4. </w:t>
      </w:r>
      <w:r w:rsidR="00CA0E13">
        <w:t xml:space="preserve">We are aware that the term for implementation of the procurement shall be twelve months as considered from the date of execution of the contact or until exhaustion of the estimated </w:t>
      </w:r>
      <w:r w:rsidR="00813947">
        <w:t>(</w:t>
      </w:r>
      <w:r w:rsidR="00CA0E13">
        <w:t>maximum admissible</w:t>
      </w:r>
      <w:r w:rsidR="00813947" w:rsidRPr="00260F31">
        <w:t xml:space="preserve">) </w:t>
      </w:r>
      <w:r w:rsidR="00CA0E13">
        <w:t>value</w:t>
      </w:r>
      <w:r w:rsidR="00813947" w:rsidRPr="00260F31">
        <w:t xml:space="preserve">– </w:t>
      </w:r>
      <w:r w:rsidR="00CA0E13">
        <w:t>whichever of the events occurs earlier.</w:t>
      </w:r>
    </w:p>
    <w:p w14:paraId="42A868CF" w14:textId="742D7CE1" w:rsidR="003D7EBF" w:rsidRPr="00260F31" w:rsidRDefault="00743761" w:rsidP="003D7EBF">
      <w:pPr>
        <w:shd w:val="clear" w:color="auto" w:fill="FFFFFF"/>
        <w:ind w:right="50" w:firstLine="539"/>
        <w:jc w:val="both"/>
      </w:pPr>
      <w:r w:rsidRPr="00260F31">
        <w:t xml:space="preserve">5. </w:t>
      </w:r>
      <w:r w:rsidR="00CA0E13">
        <w:t>We are aware and we agree with all terms, envisaged under contract</w:t>
      </w:r>
      <w:r w:rsidR="00420586" w:rsidRPr="00260F31">
        <w:t>.</w:t>
      </w:r>
    </w:p>
    <w:p w14:paraId="14250891" w14:textId="2E7ED5B6" w:rsidR="00A8516D" w:rsidRPr="00A8516D" w:rsidRDefault="000B34E4" w:rsidP="000B34E4">
      <w:pPr>
        <w:shd w:val="clear" w:color="auto" w:fill="FFFFFF"/>
        <w:ind w:right="50" w:firstLine="539"/>
        <w:jc w:val="both"/>
      </w:pPr>
      <w:r w:rsidRPr="00260F31">
        <w:t>6.</w:t>
      </w:r>
      <w:r w:rsidR="00A8516D" w:rsidRPr="00260F31">
        <w:t xml:space="preserve"> </w:t>
      </w:r>
      <w:r w:rsidR="008D085F">
        <w:t>We declare that we are able and we shall</w:t>
      </w:r>
      <w:r w:rsidR="00B64C08">
        <w:t xml:space="preserve"> photograph and provide, if necessary and upon an order from</w:t>
      </w:r>
      <w:r w:rsidR="00A8516D" w:rsidRPr="00260F31">
        <w:t xml:space="preserve"> </w:t>
      </w:r>
      <w:r w:rsidR="00B64C08">
        <w:t>the C</w:t>
      </w:r>
      <w:r w:rsidR="005860B2">
        <w:t>ontracting authority</w:t>
      </w:r>
      <w:r w:rsidR="00B64C08">
        <w:t>, photo/video materials</w:t>
      </w:r>
      <w:r w:rsidR="00A8516D" w:rsidRPr="00260F31">
        <w:t xml:space="preserve"> </w:t>
      </w:r>
      <w:r w:rsidR="00B64C08">
        <w:t>–</w:t>
      </w:r>
      <w:r w:rsidR="00A8516D" w:rsidRPr="00260F31">
        <w:t xml:space="preserve"> </w:t>
      </w:r>
      <w:r w:rsidR="00B64C08">
        <w:t>images for the c</w:t>
      </w:r>
      <w:r w:rsidR="00536B53">
        <w:t>o</w:t>
      </w:r>
      <w:r w:rsidR="00B64C08">
        <w:t xml:space="preserve">nstruction, as we shall provide at our expense the required equipment and transport </w:t>
      </w:r>
      <w:r w:rsidR="00A8516D">
        <w:t>(</w:t>
      </w:r>
      <w:r w:rsidR="00B64C08">
        <w:t>traveling to site</w:t>
      </w:r>
      <w:r w:rsidR="00A8516D">
        <w:t>).</w:t>
      </w:r>
    </w:p>
    <w:p w14:paraId="42341A1F" w14:textId="4966D37C" w:rsidR="000B34E4" w:rsidRDefault="00A8516D" w:rsidP="000B34E4">
      <w:pPr>
        <w:shd w:val="clear" w:color="auto" w:fill="FFFFFF"/>
        <w:ind w:right="50" w:firstLine="539"/>
        <w:jc w:val="both"/>
      </w:pPr>
      <w:r>
        <w:t>7.</w:t>
      </w:r>
      <w:r w:rsidR="000B34E4" w:rsidRPr="00735E51">
        <w:t xml:space="preserve"> </w:t>
      </w:r>
      <w:r w:rsidR="00B64C08">
        <w:t>We offer to elaborate the materials and to render the services in accordance with the requirements, specif</w:t>
      </w:r>
      <w:r w:rsidR="00536B53">
        <w:t>i</w:t>
      </w:r>
      <w:r w:rsidR="00B64C08">
        <w:t>ed in the Technical specification</w:t>
      </w:r>
      <w:r w:rsidR="000B34E4">
        <w:t>.</w:t>
      </w:r>
    </w:p>
    <w:p w14:paraId="5DB9F68B" w14:textId="77777777" w:rsidR="000B34E4" w:rsidRPr="00743761" w:rsidRDefault="000B34E4" w:rsidP="003D7EBF">
      <w:pPr>
        <w:shd w:val="clear" w:color="auto" w:fill="FFFFFF"/>
        <w:ind w:right="50" w:firstLine="539"/>
        <w:jc w:val="both"/>
      </w:pPr>
    </w:p>
    <w:p w14:paraId="70A2ADCB" w14:textId="77777777" w:rsidR="0097619F" w:rsidRDefault="0097619F" w:rsidP="00397B75">
      <w:pPr>
        <w:shd w:val="clear" w:color="auto" w:fill="FFFFFF"/>
        <w:ind w:right="50" w:firstLine="539"/>
        <w:jc w:val="both"/>
      </w:pPr>
    </w:p>
    <w:p w14:paraId="47994E56" w14:textId="19C3A7E1" w:rsidR="006E118A" w:rsidRDefault="00573F77" w:rsidP="00397B75">
      <w:pPr>
        <w:shd w:val="clear" w:color="auto" w:fill="FFFFFF"/>
        <w:ind w:right="50" w:firstLine="539"/>
        <w:jc w:val="both"/>
      </w:pPr>
      <w:r>
        <w:t>We hereby undertake, if our offer is accepted and we are selected for a cont</w:t>
      </w:r>
      <w:r w:rsidR="00536B53">
        <w:t>r</w:t>
      </w:r>
      <w:r>
        <w:t>actor, to implement the subject of the procurement according to the terms and conditions, envisaged in the announcement with its annexes and the draft contract</w:t>
      </w:r>
      <w:r w:rsidR="006E118A">
        <w:t>.</w:t>
      </w:r>
    </w:p>
    <w:p w14:paraId="1EE04892" w14:textId="77777777" w:rsidR="00A75FDB" w:rsidRDefault="00A75FDB" w:rsidP="00397B75">
      <w:pPr>
        <w:shd w:val="clear" w:color="auto" w:fill="FFFFFF"/>
        <w:ind w:right="50" w:firstLine="539"/>
        <w:jc w:val="both"/>
      </w:pPr>
    </w:p>
    <w:p w14:paraId="3E63DF06" w14:textId="21D3569B" w:rsidR="00A75FDB" w:rsidRPr="00695EE4" w:rsidRDefault="00573F77" w:rsidP="00A75FDB">
      <w:pPr>
        <w:spacing w:after="120" w:line="264" w:lineRule="auto"/>
        <w:jc w:val="both"/>
        <w:rPr>
          <w:b/>
        </w:rPr>
      </w:pPr>
      <w:r>
        <w:t>We declare that we are aware and we agree that upon implementation of the procurement</w:t>
      </w:r>
      <w:r w:rsidR="00A75FDB" w:rsidRPr="00695EE4">
        <w:rPr>
          <w:bCs/>
        </w:rPr>
        <w:t>:</w:t>
      </w:r>
    </w:p>
    <w:p w14:paraId="186FCAAA" w14:textId="020C2235" w:rsidR="00A75FDB" w:rsidRDefault="00A75FDB" w:rsidP="00695EE4">
      <w:pPr>
        <w:spacing w:line="264" w:lineRule="auto"/>
        <w:jc w:val="both"/>
      </w:pPr>
      <w:r w:rsidRPr="00695EE4">
        <w:rPr>
          <w:b/>
        </w:rPr>
        <w:t>-</w:t>
      </w:r>
      <w:r w:rsidRPr="00695EE4">
        <w:t xml:space="preserve"> </w:t>
      </w:r>
      <w:r w:rsidR="00573F77">
        <w:t>the Co</w:t>
      </w:r>
      <w:r w:rsidR="005860B2">
        <w:t>ntracting authority</w:t>
      </w:r>
      <w:r w:rsidR="00573F77">
        <w:t xml:space="preserve"> shall reserve the right</w:t>
      </w:r>
      <w:r w:rsidRPr="00695EE4">
        <w:t xml:space="preserve"> </w:t>
      </w:r>
      <w:r w:rsidR="00573F77">
        <w:rPr>
          <w:b/>
          <w:bCs/>
        </w:rPr>
        <w:t>for the period of validity of the contract or until reaching the maximum admissible value under the contract</w:t>
      </w:r>
      <w:r w:rsidRPr="00695EE4">
        <w:rPr>
          <w:b/>
          <w:bCs/>
        </w:rPr>
        <w:t xml:space="preserve">, </w:t>
      </w:r>
      <w:r w:rsidR="00573F77">
        <w:t xml:space="preserve">to assign the procurement by parts, upon order, which depends on the particular needs, as it shall have the right not to assign </w:t>
      </w:r>
      <w:r w:rsidR="00695EE4" w:rsidRPr="00695EE4">
        <w:t>/</w:t>
      </w:r>
      <w:r w:rsidR="00573F77">
        <w:t>exhaust the types of services and quantities, indicated in the technical specification</w:t>
      </w:r>
      <w:r w:rsidRPr="00695EE4">
        <w:t>.</w:t>
      </w:r>
    </w:p>
    <w:p w14:paraId="13BE9B4D" w14:textId="3A64CA23" w:rsidR="00A75FDB" w:rsidRPr="00695EE4" w:rsidRDefault="00573F77" w:rsidP="00695EE4">
      <w:pPr>
        <w:spacing w:line="264" w:lineRule="auto"/>
        <w:jc w:val="both"/>
      </w:pPr>
      <w:r>
        <w:t>- the assignment of the particular activity shall be made in written, electronically (by email). If (this is) not possible, the order shall be made by a letter (sent to the correspondence address, specified by the Contractor in the contract</w:t>
      </w:r>
      <w:r w:rsidR="00A75FDB" w:rsidRPr="00695EE4">
        <w:t xml:space="preserve">) </w:t>
      </w:r>
      <w:r>
        <w:t>or in another way, agreed between the parties</w:t>
      </w:r>
      <w:r w:rsidR="00A75FDB" w:rsidRPr="00695EE4">
        <w:t xml:space="preserve">.  </w:t>
      </w:r>
    </w:p>
    <w:p w14:paraId="12588DA6" w14:textId="76983BB2" w:rsidR="00A75FDB" w:rsidRPr="00920FF6" w:rsidRDefault="0014393A" w:rsidP="00695EE4">
      <w:pPr>
        <w:spacing w:line="264" w:lineRule="auto"/>
        <w:jc w:val="both"/>
      </w:pPr>
      <w:r>
        <w:t>- in the course of the implementation of the activities</w:t>
      </w:r>
      <w:r w:rsidR="00A75FDB" w:rsidRPr="00695EE4">
        <w:t xml:space="preserve"> </w:t>
      </w:r>
      <w:r>
        <w:t>the C</w:t>
      </w:r>
      <w:r w:rsidR="005860B2">
        <w:t>ontracting authority</w:t>
      </w:r>
      <w:r w:rsidR="00A75FDB" w:rsidRPr="00695EE4">
        <w:t xml:space="preserve"> </w:t>
      </w:r>
      <w:r w:rsidR="00920FF6">
        <w:t>shall provide the Contractor with the requirements for the design and contents of the photo and/or video material, when there are specific requirements</w:t>
      </w:r>
      <w:r w:rsidR="00A75FDB" w:rsidRPr="00260F31">
        <w:t>.</w:t>
      </w:r>
      <w:r w:rsidR="00920FF6">
        <w:t xml:space="preserve"> The final design shall be </w:t>
      </w:r>
      <w:r w:rsidR="00536B53">
        <w:t xml:space="preserve">approved </w:t>
      </w:r>
      <w:r w:rsidR="00920FF6">
        <w:t>by the C</w:t>
      </w:r>
      <w:r w:rsidR="005860B2">
        <w:t>ontracting authority</w:t>
      </w:r>
      <w:r w:rsidR="00A75FDB" w:rsidRPr="00260F31">
        <w:t xml:space="preserve"> </w:t>
      </w:r>
      <w:r w:rsidR="00920FF6">
        <w:t>or by a person, designated by it. The com</w:t>
      </w:r>
      <w:r w:rsidR="00536B53">
        <w:t>m</w:t>
      </w:r>
      <w:r w:rsidR="00920FF6">
        <w:t>unication shall be made in written, electronically and/or in another way, agreed between the parties.</w:t>
      </w:r>
    </w:p>
    <w:p w14:paraId="6A3EE761" w14:textId="52FF4B73" w:rsidR="00A75FDB" w:rsidRPr="00260F31" w:rsidRDefault="00695EE4" w:rsidP="00695EE4">
      <w:pPr>
        <w:spacing w:after="120" w:line="264" w:lineRule="auto"/>
        <w:jc w:val="both"/>
      </w:pPr>
      <w:r w:rsidRPr="00260F31">
        <w:t xml:space="preserve">- </w:t>
      </w:r>
      <w:r w:rsidR="00920FF6">
        <w:t>We guarantee that the text contents of the materials shall be provided to</w:t>
      </w:r>
      <w:r w:rsidR="00A75FDB" w:rsidRPr="00260F31">
        <w:t xml:space="preserve"> </w:t>
      </w:r>
      <w:r w:rsidR="00920FF6">
        <w:t>the C</w:t>
      </w:r>
      <w:r w:rsidR="005860B2">
        <w:t>ontracting authority</w:t>
      </w:r>
      <w:r w:rsidR="00920FF6">
        <w:t xml:space="preserve"> in advance as we shall also envisage and make translation in English</w:t>
      </w:r>
      <w:r w:rsidR="00A75FDB" w:rsidRPr="00260F31">
        <w:t>.</w:t>
      </w:r>
    </w:p>
    <w:p w14:paraId="0A3F586C" w14:textId="562D41B5" w:rsidR="00A75FDB" w:rsidRPr="007D1596" w:rsidRDefault="00920FF6" w:rsidP="007D1596">
      <w:pPr>
        <w:spacing w:after="120" w:line="264" w:lineRule="auto"/>
        <w:jc w:val="both"/>
      </w:pPr>
      <w:r>
        <w:t>The photo and/or video material, used by us in produc</w:t>
      </w:r>
      <w:r w:rsidR="00536B53">
        <w:t>t</w:t>
      </w:r>
      <w:r>
        <w:t>ion of the materials/services</w:t>
      </w:r>
      <w:r w:rsidR="007D1596" w:rsidRPr="00260F31">
        <w:t xml:space="preserve"> (</w:t>
      </w:r>
      <w:r>
        <w:t>except if explicitly provided by the</w:t>
      </w:r>
      <w:r w:rsidR="005860B2">
        <w:t xml:space="preserve"> </w:t>
      </w:r>
      <w:r>
        <w:t>C</w:t>
      </w:r>
      <w:r w:rsidR="005860B2">
        <w:t>ontracting authority</w:t>
      </w:r>
      <w:r>
        <w:t>, upon its request</w:t>
      </w:r>
      <w:r w:rsidR="007D1596" w:rsidRPr="00260F31">
        <w:t>)</w:t>
      </w:r>
      <w:r w:rsidR="00A75FDB" w:rsidRPr="00260F31">
        <w:t xml:space="preserve">  </w:t>
      </w:r>
      <w:r>
        <w:t xml:space="preserve">shall be with </w:t>
      </w:r>
      <w:r w:rsidR="00536B53">
        <w:t xml:space="preserve">arranged </w:t>
      </w:r>
      <w:r w:rsidR="00630620">
        <w:t>copyr</w:t>
      </w:r>
      <w:r w:rsidR="00536B53">
        <w:t>i</w:t>
      </w:r>
      <w:r w:rsidR="00630620">
        <w:t>ghts, at our expense</w:t>
      </w:r>
      <w:r w:rsidR="00A75FDB" w:rsidRPr="007D1596">
        <w:t xml:space="preserve">. </w:t>
      </w:r>
    </w:p>
    <w:p w14:paraId="10089DFA" w14:textId="37825F41" w:rsidR="00A75FDB" w:rsidRPr="00CA5DC8" w:rsidRDefault="00630620" w:rsidP="00C0745A">
      <w:pPr>
        <w:spacing w:after="120" w:line="264" w:lineRule="auto"/>
        <w:jc w:val="both"/>
      </w:pPr>
      <w:r>
        <w:t>We hereby state that we shall ensure the development of the design of the services/materials, ordered by the Contracting authority, which implement projects under operational programmes, in accordance with the identification of the respective project</w:t>
      </w:r>
      <w:r w:rsidR="00A75FDB" w:rsidRPr="00CA5DC8">
        <w:t>/</w:t>
      </w:r>
      <w:r>
        <w:t>program</w:t>
      </w:r>
      <w:r w:rsidR="00C0745A" w:rsidRPr="00CA5DC8">
        <w:t>.</w:t>
      </w:r>
    </w:p>
    <w:p w14:paraId="0405FE9D" w14:textId="716823E9" w:rsidR="00A75FDB" w:rsidRPr="00743761" w:rsidRDefault="00630620" w:rsidP="00DD0B57">
      <w:pPr>
        <w:spacing w:after="120" w:line="264" w:lineRule="auto"/>
        <w:jc w:val="both"/>
      </w:pPr>
      <w:r>
        <w:t>We declare that we shall observe and resp</w:t>
      </w:r>
      <w:r w:rsidR="00FD4501">
        <w:t>ect the requirements for awareness and publicity under operational programmes as we shall observe the identification of the re</w:t>
      </w:r>
      <w:r w:rsidR="00536B53">
        <w:t>sp</w:t>
      </w:r>
      <w:r w:rsidR="00FD4501">
        <w:t>ective project, including for publicity and vi</w:t>
      </w:r>
      <w:r w:rsidR="00536B53">
        <w:t>s</w:t>
      </w:r>
      <w:r w:rsidR="00FD4501">
        <w:t xml:space="preserve">ualization </w:t>
      </w:r>
      <w:r w:rsidR="00DD0B57" w:rsidRPr="00DD0B57">
        <w:t>(</w:t>
      </w:r>
      <w:r w:rsidR="00FD4501">
        <w:t>when applicable</w:t>
      </w:r>
      <w:r w:rsidR="00DD0B57" w:rsidRPr="00DD0B57">
        <w:t>)</w:t>
      </w:r>
      <w:r w:rsidR="00A75FDB" w:rsidRPr="00DD0B57">
        <w:t>;</w:t>
      </w:r>
    </w:p>
    <w:p w14:paraId="1D4CD492" w14:textId="77777777" w:rsidR="00A75FDB" w:rsidRDefault="00A75FDB" w:rsidP="00397B75">
      <w:pPr>
        <w:shd w:val="clear" w:color="auto" w:fill="FFFFFF"/>
        <w:ind w:right="50" w:firstLine="539"/>
        <w:jc w:val="both"/>
      </w:pPr>
    </w:p>
    <w:p w14:paraId="5F5F21FE" w14:textId="77777777" w:rsidR="00397B75" w:rsidRDefault="00397B75" w:rsidP="00397B75">
      <w:pPr>
        <w:ind w:firstLine="540"/>
        <w:jc w:val="both"/>
        <w:rPr>
          <w:color w:val="000000"/>
        </w:rPr>
      </w:pPr>
    </w:p>
    <w:p w14:paraId="5FA7E490" w14:textId="58C141F8" w:rsidR="00BE3D5A" w:rsidRDefault="00FD4501" w:rsidP="00BE3D5A">
      <w:pPr>
        <w:tabs>
          <w:tab w:val="left" w:pos="1222"/>
        </w:tabs>
        <w:ind w:right="98"/>
        <w:jc w:val="both"/>
        <w:rPr>
          <w:b/>
          <w:bCs/>
        </w:rPr>
      </w:pPr>
      <w:r>
        <w:rPr>
          <w:b/>
          <w:bCs/>
        </w:rPr>
        <w:t>I declare that</w:t>
      </w:r>
      <w:r w:rsidR="00BE3D5A" w:rsidRPr="00B67B6C">
        <w:rPr>
          <w:b/>
          <w:bCs/>
        </w:rPr>
        <w:t xml:space="preserve">: </w:t>
      </w:r>
    </w:p>
    <w:p w14:paraId="46F8599B" w14:textId="12187C26" w:rsidR="00100E10" w:rsidRPr="00100E10" w:rsidRDefault="00627C0C" w:rsidP="00100E10">
      <w:pPr>
        <w:pStyle w:val="ListParagraph"/>
        <w:numPr>
          <w:ilvl w:val="0"/>
          <w:numId w:val="2"/>
        </w:numPr>
        <w:shd w:val="clear" w:color="auto" w:fill="FFFFFF"/>
        <w:ind w:right="50"/>
        <w:jc w:val="both"/>
      </w:pPr>
      <w:r>
        <w:t>We have received the announcement for participation in the public procurement and its annexes through the „Buyer‘s profile”, we are aware of the instructions and conditions for participation in the announced public procurement, we agree with the conditions, established by You and we accept them with no objections;</w:t>
      </w:r>
    </w:p>
    <w:p w14:paraId="40925B5C" w14:textId="39A40098" w:rsidR="00397B75" w:rsidRDefault="0098460B" w:rsidP="0098460B">
      <w:pPr>
        <w:pStyle w:val="ListParagraph"/>
        <w:numPr>
          <w:ilvl w:val="0"/>
          <w:numId w:val="2"/>
        </w:numPr>
        <w:jc w:val="both"/>
      </w:pPr>
      <w:r>
        <w:t>Upon drawing the offer have been observed the obligations related to taxes and social security contributions, environment protection, employment protection and labor conditions protection</w:t>
      </w:r>
      <w:r w:rsidRPr="002F614E">
        <w:t>.</w:t>
      </w:r>
    </w:p>
    <w:p w14:paraId="1EF5A840" w14:textId="77777777" w:rsidR="0098460B" w:rsidRDefault="0098460B" w:rsidP="0098460B">
      <w:pPr>
        <w:pStyle w:val="ListParagraph"/>
        <w:numPr>
          <w:ilvl w:val="0"/>
          <w:numId w:val="2"/>
        </w:numPr>
        <w:jc w:val="both"/>
      </w:pPr>
      <w:r>
        <w:t>We engage to ensure the implementation of the subject of the procurement, according to all requirements of the Contracting authority, specified in the technical specification to the announcement and the annexes to them</w:t>
      </w:r>
      <w:r w:rsidRPr="00C20DBB">
        <w:t>.</w:t>
      </w:r>
    </w:p>
    <w:p w14:paraId="0F280DD5" w14:textId="43369363" w:rsidR="00BE3D5A" w:rsidRPr="00100E10" w:rsidRDefault="0098460B" w:rsidP="00100E10">
      <w:pPr>
        <w:pStyle w:val="ListParagraph"/>
        <w:numPr>
          <w:ilvl w:val="0"/>
          <w:numId w:val="2"/>
        </w:numPr>
        <w:autoSpaceDE w:val="0"/>
        <w:autoSpaceDN w:val="0"/>
        <w:adjustRightInd w:val="0"/>
        <w:jc w:val="both"/>
        <w:rPr>
          <w:color w:val="000000"/>
        </w:rPr>
      </w:pPr>
      <w:r>
        <w:rPr>
          <w:color w:val="000000"/>
        </w:rPr>
        <w:t>By submitting the offer we agree with all requir</w:t>
      </w:r>
      <w:r w:rsidR="00536B53">
        <w:rPr>
          <w:color w:val="000000"/>
        </w:rPr>
        <w:t>e</w:t>
      </w:r>
      <w:r>
        <w:rPr>
          <w:color w:val="000000"/>
        </w:rPr>
        <w:t>ments of</w:t>
      </w:r>
      <w:r w:rsidR="00BE3D5A" w:rsidRPr="00100E10">
        <w:rPr>
          <w:color w:val="000000"/>
        </w:rPr>
        <w:t xml:space="preserve"> </w:t>
      </w:r>
      <w:r>
        <w:rPr>
          <w:color w:val="000000"/>
        </w:rPr>
        <w:t>the C</w:t>
      </w:r>
      <w:r w:rsidR="005860B2">
        <w:rPr>
          <w:color w:val="000000"/>
        </w:rPr>
        <w:t>ontracting authority</w:t>
      </w:r>
      <w:r w:rsidR="00BE3D5A" w:rsidRPr="00100E10">
        <w:rPr>
          <w:color w:val="000000"/>
        </w:rPr>
        <w:t xml:space="preserve">, </w:t>
      </w:r>
      <w:r>
        <w:rPr>
          <w:color w:val="000000"/>
        </w:rPr>
        <w:t>incl. with the term of validity, determined by it and with the draft contract.</w:t>
      </w:r>
    </w:p>
    <w:p w14:paraId="0EA75409" w14:textId="77777777" w:rsidR="00BE3D5A" w:rsidRDefault="00BE3D5A" w:rsidP="00BE3D5A">
      <w:pPr>
        <w:jc w:val="both"/>
        <w:rPr>
          <w:b/>
          <w:bCs/>
        </w:rPr>
      </w:pPr>
    </w:p>
    <w:p w14:paraId="1F78795A" w14:textId="77777777" w:rsidR="00BE3D5A" w:rsidRDefault="00BE3D5A" w:rsidP="00397B75">
      <w:pPr>
        <w:ind w:firstLine="539"/>
        <w:jc w:val="both"/>
      </w:pPr>
    </w:p>
    <w:p w14:paraId="6BD423F8" w14:textId="4A385816" w:rsidR="00BE3D5A" w:rsidRPr="00084562" w:rsidRDefault="0098460B" w:rsidP="00BE3D5A">
      <w:pPr>
        <w:shd w:val="clear" w:color="auto" w:fill="FFFFFF"/>
        <w:suppressAutoHyphens/>
        <w:ind w:left="680"/>
        <w:jc w:val="both"/>
        <w:rPr>
          <w:b/>
          <w:bCs/>
        </w:rPr>
      </w:pPr>
      <w:r>
        <w:rPr>
          <w:b/>
          <w:bCs/>
          <w:lang w:eastAsia="ar-SA"/>
        </w:rPr>
        <w:t>Annexes</w:t>
      </w:r>
      <w:r w:rsidR="00BE3D5A">
        <w:rPr>
          <w:b/>
          <w:bCs/>
          <w:lang w:eastAsia="ar-SA"/>
        </w:rPr>
        <w:t>:</w:t>
      </w:r>
    </w:p>
    <w:p w14:paraId="4474DCBA" w14:textId="77777777" w:rsidR="00BE3D5A" w:rsidRDefault="00BE3D5A" w:rsidP="00BE3D5A">
      <w:pPr>
        <w:shd w:val="clear" w:color="auto" w:fill="FFFFFF"/>
        <w:suppressAutoHyphens/>
        <w:ind w:firstLine="720"/>
        <w:jc w:val="both"/>
        <w:rPr>
          <w:b/>
          <w:bCs/>
          <w:lang w:eastAsia="ar-SA"/>
        </w:rPr>
      </w:pPr>
      <w:r>
        <w:rPr>
          <w:b/>
          <w:bCs/>
          <w:lang w:eastAsia="ar-SA"/>
        </w:rPr>
        <w:t xml:space="preserve">1. </w:t>
      </w:r>
      <w:r w:rsidRPr="00084562">
        <w:rPr>
          <w:lang w:eastAsia="ar-SA"/>
        </w:rPr>
        <w:t>……………</w:t>
      </w:r>
      <w:r>
        <w:rPr>
          <w:lang w:eastAsia="ar-SA"/>
        </w:rPr>
        <w:t>…………………………………</w:t>
      </w:r>
    </w:p>
    <w:p w14:paraId="52449A52" w14:textId="2D100F63" w:rsidR="00BE3D5A" w:rsidRDefault="00BE3D5A" w:rsidP="00BE3D5A">
      <w:pPr>
        <w:shd w:val="clear" w:color="auto" w:fill="FFFFFF"/>
        <w:suppressAutoHyphens/>
        <w:ind w:firstLine="720"/>
        <w:jc w:val="both"/>
        <w:rPr>
          <w:b/>
          <w:bCs/>
          <w:lang w:eastAsia="ar-SA"/>
        </w:rPr>
      </w:pPr>
      <w:r>
        <w:rPr>
          <w:b/>
          <w:bCs/>
          <w:lang w:eastAsia="ar-SA"/>
        </w:rPr>
        <w:t xml:space="preserve">2. </w:t>
      </w:r>
      <w:r w:rsidR="0098460B">
        <w:rPr>
          <w:lang w:eastAsia="ar-SA"/>
        </w:rPr>
        <w:t>/there have to be described the annexes, if any</w:t>
      </w:r>
      <w:r w:rsidRPr="00084562">
        <w:rPr>
          <w:lang w:eastAsia="ar-SA"/>
        </w:rPr>
        <w:t>/.</w:t>
      </w:r>
    </w:p>
    <w:p w14:paraId="2CE111F5" w14:textId="77777777" w:rsidR="00BE3D5A" w:rsidRDefault="00BE3D5A" w:rsidP="00397B75">
      <w:pPr>
        <w:ind w:firstLine="539"/>
        <w:jc w:val="both"/>
      </w:pPr>
    </w:p>
    <w:p w14:paraId="517AB97F" w14:textId="5B6EDEE6" w:rsidR="00397B75" w:rsidRDefault="0098460B" w:rsidP="00397B75">
      <w:pPr>
        <w:ind w:firstLine="539"/>
        <w:jc w:val="both"/>
      </w:pPr>
      <w:r>
        <w:t>I am aware of the liability under art. 313 of the Criminal code for stating untrue data.</w:t>
      </w:r>
    </w:p>
    <w:p w14:paraId="6C2B20A4" w14:textId="77777777" w:rsidR="00464CEF" w:rsidRDefault="00464CEF" w:rsidP="00397B75">
      <w:pPr>
        <w:ind w:firstLine="539"/>
        <w:jc w:val="both"/>
      </w:pPr>
    </w:p>
    <w:p w14:paraId="4D9015CF" w14:textId="77777777" w:rsidR="00464CEF" w:rsidRDefault="00464CEF" w:rsidP="00397B75">
      <w:pPr>
        <w:ind w:firstLine="539"/>
        <w:jc w:val="both"/>
      </w:pPr>
    </w:p>
    <w:p w14:paraId="2BA18523" w14:textId="77777777" w:rsidR="00464CEF" w:rsidRDefault="00464CEF" w:rsidP="00397B75">
      <w:pPr>
        <w:ind w:firstLine="539"/>
        <w:jc w:val="both"/>
      </w:pPr>
    </w:p>
    <w:p w14:paraId="6E7D4882" w14:textId="73167F77" w:rsidR="00464CEF" w:rsidRPr="00147A25" w:rsidRDefault="0098460B" w:rsidP="00464CEF">
      <w:pPr>
        <w:spacing w:line="360" w:lineRule="auto"/>
        <w:rPr>
          <w:b/>
          <w:color w:val="000000"/>
          <w:u w:val="single"/>
        </w:rPr>
      </w:pPr>
      <w:r>
        <w:rPr>
          <w:b/>
        </w:rPr>
        <w:t>Date</w:t>
      </w:r>
      <w:r w:rsidR="00464CEF" w:rsidRPr="00147A25">
        <w:rPr>
          <w:b/>
        </w:rPr>
        <w:t xml:space="preserve">: </w:t>
      </w:r>
      <w:r w:rsidR="00464CEF" w:rsidRPr="00147A25">
        <w:t>……………………</w:t>
      </w:r>
      <w:r w:rsidR="00464CEF" w:rsidRPr="00147A25">
        <w:tab/>
      </w:r>
      <w:r w:rsidR="00464CEF" w:rsidRPr="00147A25">
        <w:tab/>
      </w:r>
      <w:r w:rsidR="00464CEF" w:rsidRPr="00147A25">
        <w:tab/>
      </w:r>
      <w:r>
        <w:rPr>
          <w:b/>
          <w:color w:val="000000"/>
          <w:u w:val="single"/>
        </w:rPr>
        <w:t>SIGNATURE and STAMP</w:t>
      </w:r>
    </w:p>
    <w:p w14:paraId="5753974A" w14:textId="78AF5192" w:rsidR="00464CEF" w:rsidRPr="00147A25" w:rsidRDefault="0098460B" w:rsidP="00464CEF">
      <w:pPr>
        <w:spacing w:line="360" w:lineRule="auto"/>
        <w:ind w:firstLine="4320"/>
      </w:pPr>
      <w:r>
        <w:t>[name and surname</w:t>
      </w:r>
      <w:r w:rsidR="00464CEF" w:rsidRPr="00147A25">
        <w:t>]</w:t>
      </w:r>
    </w:p>
    <w:p w14:paraId="3CDFD9A9" w14:textId="2F7EDBFE" w:rsidR="00464CEF" w:rsidRDefault="0098460B" w:rsidP="00464CEF">
      <w:pPr>
        <w:autoSpaceDE w:val="0"/>
        <w:autoSpaceDN w:val="0"/>
        <w:adjustRightInd w:val="0"/>
        <w:ind w:left="4036" w:firstLine="284"/>
        <w:jc w:val="both"/>
      </w:pPr>
      <w:r>
        <w:t>[capacity of the participant’s representatives</w:t>
      </w:r>
      <w:r w:rsidR="00464CEF" w:rsidRPr="00147A25">
        <w:t>]</w:t>
      </w:r>
    </w:p>
    <w:p w14:paraId="72ADF1D2" w14:textId="77777777" w:rsidR="00464CEF" w:rsidRPr="002F614E" w:rsidRDefault="00464CEF" w:rsidP="00397B75">
      <w:pPr>
        <w:ind w:firstLine="539"/>
        <w:jc w:val="both"/>
      </w:pPr>
    </w:p>
    <w:p w14:paraId="162305CB" w14:textId="77777777" w:rsidR="006D0FF7" w:rsidRDefault="00397B75" w:rsidP="00464CEF">
      <w:pPr>
        <w:spacing w:before="120"/>
        <w:ind w:firstLine="708"/>
      </w:pPr>
      <w:r w:rsidRPr="00F378CB">
        <w:br w:type="page"/>
      </w:r>
    </w:p>
    <w:p w14:paraId="58A20400" w14:textId="77777777" w:rsidR="006D0FF7" w:rsidRDefault="006D0FF7" w:rsidP="00464CEF">
      <w:pPr>
        <w:spacing w:before="120"/>
        <w:ind w:firstLine="708"/>
      </w:pPr>
    </w:p>
    <w:p w14:paraId="5A806A3C" w14:textId="0578CC9C" w:rsidR="00397B75" w:rsidRDefault="00DA0A19" w:rsidP="006D0FF7">
      <w:pPr>
        <w:spacing w:before="120"/>
        <w:ind w:firstLine="708"/>
        <w:jc w:val="right"/>
        <w:rPr>
          <w:b/>
          <w:bCs/>
          <w:i/>
          <w:iCs/>
        </w:rPr>
      </w:pPr>
      <w:r>
        <w:rPr>
          <w:b/>
          <w:bCs/>
          <w:i/>
          <w:iCs/>
        </w:rPr>
        <w:t>Annex</w:t>
      </w:r>
      <w:r w:rsidR="0002215E">
        <w:rPr>
          <w:b/>
          <w:bCs/>
          <w:i/>
          <w:iCs/>
        </w:rPr>
        <w:t xml:space="preserve"> № 4</w:t>
      </w:r>
      <w:r w:rsidR="00620032">
        <w:rPr>
          <w:b/>
          <w:bCs/>
          <w:i/>
          <w:iCs/>
        </w:rPr>
        <w:t>.1.</w:t>
      </w:r>
    </w:p>
    <w:p w14:paraId="0B7871C4" w14:textId="6CD1FC21" w:rsidR="0002215E" w:rsidRDefault="00DA0A19" w:rsidP="00397B75">
      <w:pPr>
        <w:spacing w:before="120"/>
        <w:ind w:firstLine="708"/>
        <w:jc w:val="right"/>
        <w:rPr>
          <w:rFonts w:eastAsia="SimSun"/>
          <w:b/>
          <w:bCs/>
          <w:i/>
          <w:iCs/>
        </w:rPr>
      </w:pPr>
      <w:r>
        <w:rPr>
          <w:b/>
          <w:bCs/>
          <w:i/>
          <w:iCs/>
        </w:rPr>
        <w:t>From</w:t>
      </w:r>
    </w:p>
    <w:p w14:paraId="75AE75A5" w14:textId="77777777" w:rsidR="00397B75" w:rsidRPr="002D1C7B" w:rsidRDefault="00397B75" w:rsidP="00397B75">
      <w:pPr>
        <w:rPr>
          <w:b/>
          <w:bCs/>
          <w:caps/>
          <w:sz w:val="10"/>
          <w:szCs w:val="10"/>
        </w:rPr>
      </w:pPr>
    </w:p>
    <w:p w14:paraId="40E43513" w14:textId="354F7255" w:rsidR="00397B75" w:rsidRPr="00F378CB" w:rsidRDefault="00DA0A19" w:rsidP="00397B75">
      <w:pPr>
        <w:jc w:val="center"/>
        <w:rPr>
          <w:b/>
          <w:bCs/>
          <w:caps/>
        </w:rPr>
      </w:pPr>
      <w:r>
        <w:rPr>
          <w:b/>
          <w:bCs/>
          <w:caps/>
        </w:rPr>
        <w:t>PRICE OFFER</w:t>
      </w:r>
    </w:p>
    <w:p w14:paraId="0DD4F6BE" w14:textId="77777777" w:rsidR="00397B75" w:rsidRPr="00F378CB" w:rsidRDefault="00397B75" w:rsidP="00397B75">
      <w:pPr>
        <w:widowControl w:val="0"/>
        <w:autoSpaceDE w:val="0"/>
        <w:autoSpaceDN w:val="0"/>
        <w:adjustRightInd w:val="0"/>
        <w:ind w:right="1"/>
        <w:jc w:val="center"/>
        <w:rPr>
          <w:b/>
          <w:bCs/>
          <w:caps/>
          <w:position w:val="8"/>
          <w:sz w:val="20"/>
          <w:szCs w:val="20"/>
        </w:rPr>
      </w:pPr>
    </w:p>
    <w:p w14:paraId="3E0A8C86" w14:textId="1D855C6F" w:rsidR="007C7F5E" w:rsidRPr="00DA0A19" w:rsidRDefault="00DA0A19" w:rsidP="00DA0A19">
      <w:pPr>
        <w:jc w:val="center"/>
        <w:rPr>
          <w:bCs/>
        </w:rPr>
      </w:pPr>
      <w:r w:rsidRPr="00DA0A19">
        <w:rPr>
          <w:bCs/>
        </w:rPr>
        <w:t>For participation in a public procurement through collection of offers with announcement under chapter twenty sixth, art. 187 and next of PPA with the following subject:</w:t>
      </w:r>
    </w:p>
    <w:p w14:paraId="0203020D" w14:textId="678DCE71" w:rsidR="00536B53" w:rsidRDefault="00536B53" w:rsidP="00536B53">
      <w:pPr>
        <w:jc w:val="both"/>
        <w:rPr>
          <w:rFonts w:eastAsia="Times New Roman"/>
          <w:b/>
          <w:bCs/>
          <w:color w:val="000000"/>
          <w:u w:val="single"/>
        </w:rPr>
      </w:pPr>
      <w:r>
        <w:rPr>
          <w:rFonts w:eastAsia="Times New Roman"/>
          <w:b/>
          <w:bCs/>
          <w:color w:val="000000"/>
        </w:rPr>
        <w:t>“</w:t>
      </w:r>
      <w:r w:rsidRPr="00536B53">
        <w:rPr>
          <w:rFonts w:eastAsia="Times New Roman"/>
          <w:b/>
          <w:bCs/>
          <w:color w:val="000000"/>
        </w:rPr>
        <w:t>Elaboration and delivery of information materials and elements for visualization, creation of a photo and video material in relation to the progress of the activities under the IGB</w:t>
      </w:r>
      <w:r w:rsidRPr="00536B53">
        <w:rPr>
          <w:rFonts w:eastAsia="Times New Roman"/>
          <w:b/>
          <w:bCs/>
          <w:color w:val="000000"/>
          <w:lang w:val="bg-BG"/>
        </w:rPr>
        <w:t xml:space="preserve"> </w:t>
      </w:r>
      <w:r w:rsidRPr="00536B53">
        <w:rPr>
          <w:rFonts w:eastAsia="Times New Roman"/>
          <w:b/>
          <w:bCs/>
          <w:color w:val="000000"/>
        </w:rPr>
        <w:t>project and for the needs of "ICGB"</w:t>
      </w:r>
      <w:r w:rsidRPr="00536B53">
        <w:rPr>
          <w:rFonts w:eastAsia="Times New Roman"/>
          <w:b/>
          <w:bCs/>
          <w:color w:val="000000"/>
          <w:sz w:val="22"/>
          <w:szCs w:val="22"/>
        </w:rPr>
        <w:t xml:space="preserve"> AD</w:t>
      </w:r>
      <w:r w:rsidRPr="00536B53">
        <w:rPr>
          <w:rFonts w:eastAsia="Times New Roman"/>
          <w:color w:val="000000"/>
          <w:sz w:val="22"/>
          <w:szCs w:val="22"/>
        </w:rPr>
        <w:t xml:space="preserve"> </w:t>
      </w:r>
    </w:p>
    <w:p w14:paraId="35BDBEAE" w14:textId="12EF3910" w:rsidR="007C7F5E" w:rsidRDefault="00DA0A19" w:rsidP="00536B53">
      <w:pPr>
        <w:jc w:val="center"/>
        <w:rPr>
          <w:b/>
          <w:bCs/>
        </w:rPr>
      </w:pPr>
      <w:r w:rsidRPr="00DA0A19">
        <w:rPr>
          <w:b/>
          <w:bCs/>
        </w:rPr>
        <w:t xml:space="preserve"> </w:t>
      </w:r>
    </w:p>
    <w:p w14:paraId="2A940209" w14:textId="1EBFD08A" w:rsidR="00620032" w:rsidRDefault="00CB6472" w:rsidP="007C7F5E">
      <w:pPr>
        <w:jc w:val="center"/>
        <w:rPr>
          <w:b/>
          <w:bCs/>
        </w:rPr>
      </w:pPr>
      <w:r>
        <w:rPr>
          <w:rFonts w:eastAsia="Times New Roman"/>
          <w:b/>
          <w:bCs/>
          <w:color w:val="000000"/>
          <w:u w:val="single"/>
        </w:rPr>
        <w:t>Lot</w:t>
      </w:r>
      <w:r w:rsidR="00B222ED" w:rsidRPr="00C76A8A">
        <w:rPr>
          <w:rFonts w:eastAsia="Times New Roman"/>
          <w:b/>
          <w:bCs/>
          <w:color w:val="000000"/>
          <w:u w:val="single"/>
        </w:rPr>
        <w:t xml:space="preserve"> № </w:t>
      </w:r>
      <w:r w:rsidR="00B222ED">
        <w:rPr>
          <w:rFonts w:eastAsia="Times New Roman"/>
          <w:b/>
          <w:bCs/>
          <w:color w:val="000000"/>
          <w:u w:val="single"/>
        </w:rPr>
        <w:t>2</w:t>
      </w:r>
      <w:r w:rsidR="00B222ED" w:rsidRPr="00C76A8A">
        <w:rPr>
          <w:rFonts w:eastAsia="Times New Roman"/>
          <w:b/>
          <w:bCs/>
          <w:color w:val="000000"/>
          <w:u w:val="single"/>
        </w:rPr>
        <w:t>:</w:t>
      </w:r>
      <w:r w:rsidR="00B222ED" w:rsidRPr="00420586">
        <w:rPr>
          <w:rFonts w:eastAsia="Times New Roman"/>
          <w:bCs/>
          <w:color w:val="000000"/>
        </w:rPr>
        <w:t xml:space="preserve"> </w:t>
      </w:r>
      <w:r w:rsidR="00DA0A19">
        <w:rPr>
          <w:rFonts w:eastAsia="Times New Roman"/>
          <w:color w:val="000000"/>
        </w:rPr>
        <w:t>Elaboration of a corporate video and creation of photo and video material for the needs of</w:t>
      </w:r>
      <w:r w:rsidR="00DA0A19" w:rsidRPr="00420586">
        <w:rPr>
          <w:rFonts w:eastAsia="Times New Roman"/>
          <w:color w:val="000000"/>
        </w:rPr>
        <w:t xml:space="preserve"> "</w:t>
      </w:r>
      <w:r w:rsidR="00DA0A19">
        <w:rPr>
          <w:rFonts w:eastAsia="Times New Roman"/>
          <w:color w:val="000000"/>
        </w:rPr>
        <w:t>ICGB" AD</w:t>
      </w:r>
    </w:p>
    <w:p w14:paraId="4B48F66C" w14:textId="77777777" w:rsidR="007C7F5E" w:rsidRDefault="007C7F5E" w:rsidP="007C7F5E">
      <w:pPr>
        <w:widowControl w:val="0"/>
        <w:shd w:val="clear" w:color="auto" w:fill="FFFFFF"/>
        <w:autoSpaceDE w:val="0"/>
        <w:autoSpaceDN w:val="0"/>
        <w:adjustRightInd w:val="0"/>
        <w:ind w:right="7"/>
        <w:jc w:val="both"/>
      </w:pPr>
    </w:p>
    <w:p w14:paraId="0F6944E7" w14:textId="77777777" w:rsidR="00783F15" w:rsidRPr="00783F15" w:rsidRDefault="00783F15" w:rsidP="00783F15">
      <w:pPr>
        <w:widowControl w:val="0"/>
        <w:shd w:val="clear" w:color="auto" w:fill="FFFFFF"/>
        <w:autoSpaceDE w:val="0"/>
        <w:autoSpaceDN w:val="0"/>
        <w:adjustRightInd w:val="0"/>
        <w:ind w:right="7"/>
        <w:jc w:val="both"/>
      </w:pPr>
      <w:r w:rsidRPr="00783F15">
        <w:t>from ...........................................................................................................................................,</w:t>
      </w:r>
    </w:p>
    <w:p w14:paraId="5484F98E" w14:textId="77777777" w:rsidR="00783F15" w:rsidRPr="00783F15" w:rsidRDefault="00783F15" w:rsidP="00783F15">
      <w:pPr>
        <w:widowControl w:val="0"/>
        <w:shd w:val="clear" w:color="auto" w:fill="FFFFFF"/>
        <w:autoSpaceDE w:val="0"/>
        <w:autoSpaceDN w:val="0"/>
        <w:adjustRightInd w:val="0"/>
        <w:ind w:left="2880" w:right="7" w:firstLine="720"/>
        <w:jc w:val="both"/>
        <w:rPr>
          <w:sz w:val="18"/>
          <w:szCs w:val="18"/>
        </w:rPr>
      </w:pPr>
      <w:r w:rsidRPr="00783F15">
        <w:rPr>
          <w:i/>
          <w:iCs/>
          <w:color w:val="333333"/>
          <w:sz w:val="18"/>
          <w:szCs w:val="18"/>
        </w:rPr>
        <w:t>(name of the participant</w:t>
      </w:r>
      <w:r w:rsidRPr="00783F15">
        <w:rPr>
          <w:color w:val="333333"/>
          <w:sz w:val="18"/>
          <w:szCs w:val="18"/>
        </w:rPr>
        <w:t>)</w:t>
      </w:r>
    </w:p>
    <w:p w14:paraId="0C6699CD" w14:textId="77777777" w:rsidR="00783F15" w:rsidRPr="00783F15" w:rsidRDefault="00783F15" w:rsidP="00783F15">
      <w:pPr>
        <w:widowControl w:val="0"/>
        <w:autoSpaceDE w:val="0"/>
        <w:autoSpaceDN w:val="0"/>
        <w:adjustRightInd w:val="0"/>
        <w:ind w:right="1"/>
        <w:jc w:val="both"/>
      </w:pPr>
      <w:r w:rsidRPr="00783F15">
        <w:t>with UIC/BULSTAT.........................,  with seat and registered address...................................... represented by ….....……………………...........…..</w:t>
      </w:r>
    </w:p>
    <w:p w14:paraId="5726FF73" w14:textId="77777777" w:rsidR="00783F15" w:rsidRPr="00783F15" w:rsidRDefault="00783F15" w:rsidP="00783F15">
      <w:pPr>
        <w:widowControl w:val="0"/>
        <w:shd w:val="clear" w:color="auto" w:fill="FFFFFF"/>
        <w:autoSpaceDE w:val="0"/>
        <w:autoSpaceDN w:val="0"/>
        <w:adjustRightInd w:val="0"/>
        <w:ind w:left="5652" w:right="7" w:firstLine="720"/>
        <w:rPr>
          <w:i/>
          <w:iCs/>
          <w:color w:val="333333"/>
          <w:sz w:val="18"/>
          <w:szCs w:val="18"/>
        </w:rPr>
      </w:pPr>
      <w:r w:rsidRPr="00783F15">
        <w:rPr>
          <w:i/>
          <w:iCs/>
          <w:color w:val="333333"/>
          <w:sz w:val="18"/>
          <w:szCs w:val="18"/>
        </w:rPr>
        <w:t>(full name)</w:t>
      </w:r>
    </w:p>
    <w:p w14:paraId="0E22BE8A" w14:textId="77777777" w:rsidR="00783F15" w:rsidRPr="00783F15" w:rsidRDefault="00783F15" w:rsidP="00783F15">
      <w:pPr>
        <w:widowControl w:val="0"/>
        <w:shd w:val="clear" w:color="auto" w:fill="FFFFFF"/>
        <w:autoSpaceDE w:val="0"/>
        <w:autoSpaceDN w:val="0"/>
        <w:adjustRightInd w:val="0"/>
        <w:ind w:right="7"/>
        <w:jc w:val="both"/>
      </w:pPr>
      <w:r w:rsidRPr="00783F15">
        <w:t>in my capacity of ...............................................................................................................</w:t>
      </w:r>
    </w:p>
    <w:p w14:paraId="65F46CDA" w14:textId="77777777" w:rsidR="00783F15" w:rsidRPr="00783F15" w:rsidRDefault="00783F15" w:rsidP="00783F15">
      <w:pPr>
        <w:widowControl w:val="0"/>
        <w:shd w:val="clear" w:color="auto" w:fill="FFFFFF"/>
        <w:autoSpaceDE w:val="0"/>
        <w:autoSpaceDN w:val="0"/>
        <w:adjustRightInd w:val="0"/>
        <w:ind w:left="1440" w:right="7" w:firstLine="720"/>
        <w:jc w:val="center"/>
        <w:rPr>
          <w:sz w:val="18"/>
          <w:szCs w:val="18"/>
        </w:rPr>
      </w:pPr>
      <w:r w:rsidRPr="00783F15">
        <w:rPr>
          <w:i/>
          <w:iCs/>
          <w:sz w:val="18"/>
          <w:szCs w:val="18"/>
        </w:rPr>
        <w:t xml:space="preserve">(it has to be stated the position and/or the capacity, in which the person has the right to represent) </w:t>
      </w:r>
    </w:p>
    <w:p w14:paraId="572E8603" w14:textId="77777777" w:rsidR="007C7F5E" w:rsidRPr="00735E51" w:rsidRDefault="007C7F5E" w:rsidP="007C7F5E"/>
    <w:p w14:paraId="2ED7FC81" w14:textId="77777777" w:rsidR="00397B75" w:rsidRPr="00D16D46" w:rsidRDefault="00397B75" w:rsidP="0002215E">
      <w:pPr>
        <w:widowControl w:val="0"/>
        <w:autoSpaceDE w:val="0"/>
        <w:autoSpaceDN w:val="0"/>
        <w:adjustRightInd w:val="0"/>
        <w:ind w:firstLine="567"/>
        <w:rPr>
          <w:b/>
          <w:bCs/>
        </w:rPr>
      </w:pPr>
      <w:r w:rsidRPr="00D16D46">
        <w:rPr>
          <w:b/>
          <w:bCs/>
        </w:rPr>
        <w:t>УВАЖАЕМИ ГОСПОЖИ И ГОСПОДА,</w:t>
      </w:r>
    </w:p>
    <w:p w14:paraId="2EFEAB6B" w14:textId="77777777" w:rsidR="00397B75" w:rsidRPr="00D16D46" w:rsidRDefault="00397B75" w:rsidP="00397B75">
      <w:pPr>
        <w:jc w:val="both"/>
      </w:pPr>
    </w:p>
    <w:p w14:paraId="31C6794C" w14:textId="77777777" w:rsidR="0087715D" w:rsidRPr="0087715D" w:rsidRDefault="0087715D" w:rsidP="0087715D">
      <w:pPr>
        <w:ind w:firstLine="540"/>
        <w:jc w:val="both"/>
        <w:rPr>
          <w:rFonts w:eastAsia="Batang"/>
          <w:lang w:eastAsia="ko-KR"/>
        </w:rPr>
      </w:pPr>
      <w:r w:rsidRPr="0087715D">
        <w:t xml:space="preserve">After getting familiar with the requirements in relation to a public procurement </w:t>
      </w:r>
      <w:r w:rsidRPr="0087715D">
        <w:rPr>
          <w:bCs/>
        </w:rPr>
        <w:t>through collection of offers with announcement under chapter twenty sixth, art</w:t>
      </w:r>
      <w:r w:rsidRPr="0087715D">
        <w:t xml:space="preserve">. 187 and the next of the Public procurement act with the above-mentioned subject, we would like to offer the implementation of </w:t>
      </w:r>
      <w:r w:rsidRPr="0087715D">
        <w:rPr>
          <w:rFonts w:eastAsia="Batang"/>
          <w:lang w:eastAsia="ko-KR"/>
        </w:rPr>
        <w:t>the procurement under the following price conditions:</w:t>
      </w:r>
    </w:p>
    <w:p w14:paraId="26282FC1" w14:textId="77777777" w:rsidR="0087715D" w:rsidRPr="0087715D" w:rsidRDefault="0087715D" w:rsidP="0087715D">
      <w:pPr>
        <w:widowControl w:val="0"/>
        <w:autoSpaceDE w:val="0"/>
        <w:autoSpaceDN w:val="0"/>
        <w:adjustRightInd w:val="0"/>
        <w:spacing w:before="60" w:afterLines="60" w:after="144"/>
        <w:ind w:firstLine="539"/>
        <w:jc w:val="both"/>
        <w:rPr>
          <w:rFonts w:eastAsia="Batang"/>
          <w:lang w:eastAsia="ko-KR"/>
        </w:rPr>
      </w:pPr>
      <w:r w:rsidRPr="0087715D">
        <w:rPr>
          <w:rFonts w:eastAsia="Batang"/>
          <w:b/>
          <w:bCs/>
          <w:lang w:eastAsia="ko-KR"/>
        </w:rPr>
        <w:t>1. Offered total price for implementation of the procurement:</w:t>
      </w:r>
      <w:r w:rsidRPr="0087715D">
        <w:rPr>
          <w:rFonts w:eastAsia="Batang"/>
          <w:lang w:eastAsia="ko-KR"/>
        </w:rPr>
        <w:t xml:space="preserve"> BGN……………….. (</w:t>
      </w:r>
      <w:r w:rsidRPr="0087715D">
        <w:rPr>
          <w:rFonts w:eastAsia="Batang"/>
          <w:i/>
          <w:iCs/>
          <w:sz w:val="18"/>
          <w:szCs w:val="18"/>
          <w:lang w:eastAsia="ko-KR"/>
        </w:rPr>
        <w:t>in words</w:t>
      </w:r>
      <w:r w:rsidRPr="0087715D">
        <w:rPr>
          <w:rFonts w:eastAsia="Batang"/>
          <w:i/>
          <w:iCs/>
          <w:lang w:eastAsia="ko-KR"/>
        </w:rPr>
        <w:t>: ……………….……</w:t>
      </w:r>
      <w:r w:rsidRPr="0087715D">
        <w:rPr>
          <w:rFonts w:eastAsia="Batang"/>
          <w:lang w:eastAsia="ko-KR"/>
        </w:rPr>
        <w:t>) exclusive VAT or BGN ...................................... (</w:t>
      </w:r>
      <w:r w:rsidRPr="0087715D">
        <w:rPr>
          <w:rFonts w:eastAsia="Batang"/>
          <w:i/>
          <w:iCs/>
          <w:sz w:val="18"/>
          <w:szCs w:val="18"/>
          <w:lang w:eastAsia="ko-KR"/>
        </w:rPr>
        <w:t>in words:</w:t>
      </w:r>
      <w:r w:rsidRPr="0087715D">
        <w:rPr>
          <w:rFonts w:eastAsia="Batang"/>
          <w:i/>
          <w:iCs/>
          <w:lang w:eastAsia="ko-KR"/>
        </w:rPr>
        <w:t xml:space="preserve"> ........…....……</w:t>
      </w:r>
      <w:r w:rsidRPr="0087715D">
        <w:rPr>
          <w:rFonts w:eastAsia="Batang"/>
          <w:lang w:eastAsia="ko-KR"/>
        </w:rPr>
        <w:t>) inclusive VAT.</w:t>
      </w:r>
    </w:p>
    <w:p w14:paraId="59892C1A" w14:textId="112877D3" w:rsidR="0087715D" w:rsidRPr="0087715D" w:rsidRDefault="0087715D" w:rsidP="0087715D">
      <w:pPr>
        <w:widowControl w:val="0"/>
        <w:autoSpaceDE w:val="0"/>
        <w:autoSpaceDN w:val="0"/>
        <w:adjustRightInd w:val="0"/>
        <w:spacing w:before="60" w:afterLines="60" w:after="144"/>
        <w:ind w:firstLine="539"/>
        <w:jc w:val="both"/>
        <w:rPr>
          <w:rFonts w:eastAsia="Batang"/>
          <w:lang w:eastAsia="ko-KR"/>
        </w:rPr>
      </w:pPr>
      <w:r w:rsidRPr="0087715D">
        <w:rPr>
          <w:rFonts w:eastAsia="Batang"/>
          <w:u w:val="single"/>
          <w:lang w:eastAsia="ko-KR"/>
        </w:rPr>
        <w:t>Note:</w:t>
      </w:r>
      <w:r w:rsidRPr="0087715D">
        <w:rPr>
          <w:rFonts w:eastAsia="Batang"/>
          <w:lang w:eastAsia="ko-KR"/>
        </w:rPr>
        <w:t xml:space="preserve"> The offered total price shall be calculated for the purposes of the ev</w:t>
      </w:r>
      <w:r>
        <w:rPr>
          <w:rFonts w:eastAsia="Batang"/>
          <w:lang w:eastAsia="ko-KR"/>
        </w:rPr>
        <w:t>aluation. The planned materials/services</w:t>
      </w:r>
      <w:r w:rsidRPr="0087715D">
        <w:rPr>
          <w:rFonts w:eastAsia="Batang"/>
          <w:lang w:eastAsia="ko-KR"/>
        </w:rPr>
        <w:t xml:space="preserve"> under the public procurement shall be realized after receipt of </w:t>
      </w:r>
      <w:r>
        <w:rPr>
          <w:rFonts w:eastAsia="Batang"/>
          <w:lang w:eastAsia="ko-KR"/>
        </w:rPr>
        <w:t xml:space="preserve">individual orders by </w:t>
      </w:r>
      <w:r w:rsidRPr="0087715D">
        <w:rPr>
          <w:rFonts w:eastAsia="Batang"/>
          <w:lang w:eastAsia="ko-KR"/>
        </w:rPr>
        <w:t>letter of award from the Contracting authority, upon observance of the executed contract. The activities shall be awarded until expiration of the executed contract or till exhaustion of the estimated value under it.</w:t>
      </w:r>
    </w:p>
    <w:p w14:paraId="7FD92715" w14:textId="58898E40" w:rsidR="005E2916" w:rsidRPr="000578A9" w:rsidRDefault="005E2916" w:rsidP="00397B75">
      <w:pPr>
        <w:widowControl w:val="0"/>
        <w:autoSpaceDE w:val="0"/>
        <w:autoSpaceDN w:val="0"/>
        <w:adjustRightInd w:val="0"/>
        <w:spacing w:before="60" w:afterLines="60" w:after="144"/>
        <w:ind w:firstLine="539"/>
        <w:jc w:val="both"/>
        <w:rPr>
          <w:rFonts w:eastAsia="Batang"/>
          <w:lang w:eastAsia="ko-K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56"/>
        <w:gridCol w:w="1095"/>
        <w:gridCol w:w="1440"/>
        <w:gridCol w:w="1604"/>
        <w:gridCol w:w="1418"/>
      </w:tblGrid>
      <w:tr w:rsidR="005E2916" w:rsidRPr="00EF4023" w14:paraId="44BD44FB" w14:textId="77777777" w:rsidTr="006147DC">
        <w:tc>
          <w:tcPr>
            <w:tcW w:w="562" w:type="dxa"/>
            <w:shd w:val="clear" w:color="auto" w:fill="auto"/>
          </w:tcPr>
          <w:p w14:paraId="48BD51BB" w14:textId="77777777" w:rsidR="005E2916" w:rsidRPr="00D36030" w:rsidRDefault="005E2916" w:rsidP="002F344E">
            <w:pPr>
              <w:jc w:val="both"/>
              <w:rPr>
                <w:b/>
              </w:rPr>
            </w:pPr>
            <w:r w:rsidRPr="00D36030">
              <w:rPr>
                <w:b/>
              </w:rPr>
              <w:t>№</w:t>
            </w:r>
          </w:p>
        </w:tc>
        <w:tc>
          <w:tcPr>
            <w:tcW w:w="1985" w:type="dxa"/>
            <w:shd w:val="clear" w:color="auto" w:fill="auto"/>
          </w:tcPr>
          <w:p w14:paraId="21F54B93" w14:textId="7B7877E5" w:rsidR="005E2916" w:rsidRPr="00D36030" w:rsidRDefault="0087715D" w:rsidP="002F344E">
            <w:pPr>
              <w:jc w:val="center"/>
              <w:rPr>
                <w:b/>
              </w:rPr>
            </w:pPr>
            <w:r>
              <w:rPr>
                <w:b/>
              </w:rPr>
              <w:t>Item</w:t>
            </w:r>
          </w:p>
        </w:tc>
        <w:tc>
          <w:tcPr>
            <w:tcW w:w="1956" w:type="dxa"/>
            <w:shd w:val="clear" w:color="auto" w:fill="auto"/>
          </w:tcPr>
          <w:p w14:paraId="5A611BAB" w14:textId="257D163F" w:rsidR="005E2916" w:rsidRPr="0087715D" w:rsidRDefault="0087715D" w:rsidP="002F344E">
            <w:pPr>
              <w:jc w:val="center"/>
              <w:rPr>
                <w:b/>
              </w:rPr>
            </w:pPr>
            <w:r>
              <w:rPr>
                <w:b/>
              </w:rPr>
              <w:t>Technical parameters</w:t>
            </w:r>
          </w:p>
        </w:tc>
        <w:tc>
          <w:tcPr>
            <w:tcW w:w="1095" w:type="dxa"/>
            <w:shd w:val="clear" w:color="auto" w:fill="auto"/>
          </w:tcPr>
          <w:p w14:paraId="5A6F6415" w14:textId="1004B76D" w:rsidR="005E2916" w:rsidRPr="00D36030" w:rsidRDefault="0087715D" w:rsidP="002F344E">
            <w:pPr>
              <w:jc w:val="center"/>
              <w:rPr>
                <w:b/>
              </w:rPr>
            </w:pPr>
            <w:r>
              <w:rPr>
                <w:b/>
              </w:rPr>
              <w:t>Estimated</w:t>
            </w:r>
            <w:r w:rsidR="00D5028A">
              <w:rPr>
                <w:b/>
              </w:rPr>
              <w:t xml:space="preserve"> print (number</w:t>
            </w:r>
            <w:r w:rsidR="005E2916" w:rsidRPr="00D36030">
              <w:rPr>
                <w:b/>
              </w:rPr>
              <w:t>)</w:t>
            </w:r>
          </w:p>
        </w:tc>
        <w:tc>
          <w:tcPr>
            <w:tcW w:w="1440" w:type="dxa"/>
          </w:tcPr>
          <w:p w14:paraId="7E5F6838" w14:textId="734389EC" w:rsidR="005E2916" w:rsidRPr="00EF4023" w:rsidRDefault="00D5028A" w:rsidP="00D5028A">
            <w:pPr>
              <w:spacing w:line="264" w:lineRule="auto"/>
              <w:jc w:val="center"/>
              <w:rPr>
                <w:b/>
              </w:rPr>
            </w:pPr>
            <w:r>
              <w:rPr>
                <w:b/>
              </w:rPr>
              <w:t xml:space="preserve">Single price for item in BGN </w:t>
            </w:r>
            <w:r w:rsidR="008F628F">
              <w:rPr>
                <w:b/>
              </w:rPr>
              <w:t>exclusive</w:t>
            </w:r>
            <w:r>
              <w:rPr>
                <w:b/>
              </w:rPr>
              <w:t xml:space="preserve"> VAT </w:t>
            </w:r>
            <w:r w:rsidR="00457CBE">
              <w:rPr>
                <w:b/>
              </w:rPr>
              <w:t xml:space="preserve"> </w:t>
            </w:r>
          </w:p>
        </w:tc>
        <w:tc>
          <w:tcPr>
            <w:tcW w:w="1604" w:type="dxa"/>
          </w:tcPr>
          <w:p w14:paraId="2D2E3072" w14:textId="1F6AFA71" w:rsidR="005E2916" w:rsidRDefault="00D5028A" w:rsidP="00D5028A">
            <w:pPr>
              <w:spacing w:line="264" w:lineRule="auto"/>
              <w:jc w:val="center"/>
              <w:rPr>
                <w:b/>
              </w:rPr>
            </w:pPr>
            <w:r>
              <w:rPr>
                <w:b/>
              </w:rPr>
              <w:t xml:space="preserve">Total price for estimated quantity in BGN exclusive VAT </w:t>
            </w:r>
            <w:r w:rsidR="005E2916">
              <w:rPr>
                <w:b/>
              </w:rPr>
              <w:t xml:space="preserve"> </w:t>
            </w:r>
          </w:p>
        </w:tc>
        <w:tc>
          <w:tcPr>
            <w:tcW w:w="1418" w:type="dxa"/>
          </w:tcPr>
          <w:p w14:paraId="600541E1" w14:textId="659870CB" w:rsidR="005E2916" w:rsidRDefault="00D5028A" w:rsidP="002F344E">
            <w:pPr>
              <w:spacing w:line="264" w:lineRule="auto"/>
              <w:jc w:val="center"/>
              <w:rPr>
                <w:b/>
              </w:rPr>
            </w:pPr>
            <w:r>
              <w:rPr>
                <w:b/>
              </w:rPr>
              <w:t xml:space="preserve">Total price for estimated quantity in BGN inclusive VAT  </w:t>
            </w:r>
          </w:p>
        </w:tc>
      </w:tr>
      <w:tr w:rsidR="005E2916" w:rsidRPr="00EF4023" w14:paraId="2AA524C1" w14:textId="77777777" w:rsidTr="006147DC">
        <w:tc>
          <w:tcPr>
            <w:tcW w:w="562" w:type="dxa"/>
            <w:shd w:val="clear" w:color="auto" w:fill="auto"/>
          </w:tcPr>
          <w:p w14:paraId="2C0C2EC5" w14:textId="77777777" w:rsidR="005E2916" w:rsidRPr="00D36030" w:rsidRDefault="005E2916" w:rsidP="002F344E">
            <w:pPr>
              <w:jc w:val="both"/>
              <w:rPr>
                <w:b/>
              </w:rPr>
            </w:pPr>
            <w:r w:rsidRPr="00D36030">
              <w:rPr>
                <w:b/>
              </w:rPr>
              <w:lastRenderedPageBreak/>
              <w:t>1.</w:t>
            </w:r>
          </w:p>
        </w:tc>
        <w:tc>
          <w:tcPr>
            <w:tcW w:w="1985" w:type="dxa"/>
            <w:shd w:val="clear" w:color="auto" w:fill="auto"/>
          </w:tcPr>
          <w:p w14:paraId="2860711F" w14:textId="5CD37200" w:rsidR="005E2916" w:rsidRPr="00D36030" w:rsidRDefault="008F628F" w:rsidP="002F344E">
            <w:pPr>
              <w:jc w:val="both"/>
              <w:rPr>
                <w:b/>
              </w:rPr>
            </w:pPr>
            <w:r>
              <w:rPr>
                <w:bCs/>
              </w:rPr>
              <w:t>Elaboration of a corporate video – presentation of the project</w:t>
            </w:r>
          </w:p>
        </w:tc>
        <w:tc>
          <w:tcPr>
            <w:tcW w:w="1956" w:type="dxa"/>
            <w:shd w:val="clear" w:color="auto" w:fill="auto"/>
          </w:tcPr>
          <w:p w14:paraId="7B5B54CE" w14:textId="11A434FE" w:rsidR="005E2916" w:rsidRPr="006147DC" w:rsidRDefault="006147DC" w:rsidP="006147DC">
            <w:pPr>
              <w:spacing w:line="276" w:lineRule="auto"/>
              <w:jc w:val="both"/>
            </w:pPr>
            <w:r>
              <w:t>According to description in the SoW Item 1 Lot 2</w:t>
            </w:r>
          </w:p>
        </w:tc>
        <w:tc>
          <w:tcPr>
            <w:tcW w:w="1095" w:type="dxa"/>
            <w:shd w:val="clear" w:color="auto" w:fill="auto"/>
          </w:tcPr>
          <w:p w14:paraId="499D140A" w14:textId="63919DEF" w:rsidR="005E2916" w:rsidRPr="00D36030" w:rsidRDefault="006147DC" w:rsidP="006147DC">
            <w:pPr>
              <w:jc w:val="center"/>
              <w:rPr>
                <w:b/>
              </w:rPr>
            </w:pPr>
            <w:r>
              <w:rPr>
                <w:b/>
              </w:rPr>
              <w:t>1</w:t>
            </w:r>
          </w:p>
        </w:tc>
        <w:tc>
          <w:tcPr>
            <w:tcW w:w="1440" w:type="dxa"/>
          </w:tcPr>
          <w:p w14:paraId="2A16A292" w14:textId="77777777" w:rsidR="005E2916" w:rsidRPr="00EF4023" w:rsidRDefault="005E2916" w:rsidP="002F344E">
            <w:pPr>
              <w:spacing w:line="264" w:lineRule="auto"/>
              <w:rPr>
                <w:b/>
              </w:rPr>
            </w:pPr>
          </w:p>
        </w:tc>
        <w:tc>
          <w:tcPr>
            <w:tcW w:w="1604" w:type="dxa"/>
          </w:tcPr>
          <w:p w14:paraId="416773D6" w14:textId="77777777" w:rsidR="005E2916" w:rsidRPr="00EF4023" w:rsidRDefault="005E2916" w:rsidP="002F344E">
            <w:pPr>
              <w:spacing w:line="264" w:lineRule="auto"/>
              <w:rPr>
                <w:b/>
              </w:rPr>
            </w:pPr>
          </w:p>
        </w:tc>
        <w:tc>
          <w:tcPr>
            <w:tcW w:w="1418" w:type="dxa"/>
          </w:tcPr>
          <w:p w14:paraId="38D3A672" w14:textId="77777777" w:rsidR="005E2916" w:rsidRPr="00EF4023" w:rsidRDefault="005E2916" w:rsidP="002F344E">
            <w:pPr>
              <w:spacing w:line="264" w:lineRule="auto"/>
              <w:rPr>
                <w:b/>
              </w:rPr>
            </w:pPr>
          </w:p>
        </w:tc>
      </w:tr>
      <w:tr w:rsidR="006147DC" w:rsidRPr="00EF4023" w14:paraId="393C9C0F" w14:textId="77777777" w:rsidTr="006147DC">
        <w:tc>
          <w:tcPr>
            <w:tcW w:w="562" w:type="dxa"/>
            <w:shd w:val="clear" w:color="auto" w:fill="auto"/>
          </w:tcPr>
          <w:p w14:paraId="02F1DC0D" w14:textId="7A63DC41" w:rsidR="006147DC" w:rsidRPr="00D36030" w:rsidRDefault="006147DC" w:rsidP="006147DC">
            <w:pPr>
              <w:jc w:val="both"/>
              <w:rPr>
                <w:b/>
              </w:rPr>
            </w:pPr>
            <w:r w:rsidRPr="00D36030">
              <w:rPr>
                <w:b/>
              </w:rPr>
              <w:t>2.</w:t>
            </w:r>
          </w:p>
        </w:tc>
        <w:tc>
          <w:tcPr>
            <w:tcW w:w="1985" w:type="dxa"/>
            <w:shd w:val="clear" w:color="auto" w:fill="auto"/>
          </w:tcPr>
          <w:p w14:paraId="13939D24" w14:textId="154FC301" w:rsidR="006147DC" w:rsidRPr="001D2848" w:rsidRDefault="006147DC" w:rsidP="006147DC">
            <w:pPr>
              <w:jc w:val="both"/>
              <w:rPr>
                <w:b/>
              </w:rPr>
            </w:pPr>
            <w:r>
              <w:rPr>
                <w:bCs/>
              </w:rPr>
              <w:t>Elaboration of a corporate video-presentation for particular event</w:t>
            </w:r>
          </w:p>
        </w:tc>
        <w:tc>
          <w:tcPr>
            <w:tcW w:w="1956" w:type="dxa"/>
            <w:shd w:val="clear" w:color="auto" w:fill="auto"/>
          </w:tcPr>
          <w:p w14:paraId="21002D52" w14:textId="7722A16E" w:rsidR="006147DC" w:rsidRPr="00D36030" w:rsidRDefault="006147DC" w:rsidP="006147DC">
            <w:pPr>
              <w:spacing w:line="276" w:lineRule="auto"/>
              <w:jc w:val="both"/>
            </w:pPr>
            <w:r>
              <w:t>According to description in the SoW Item 4 Lot 2</w:t>
            </w:r>
          </w:p>
        </w:tc>
        <w:tc>
          <w:tcPr>
            <w:tcW w:w="1095" w:type="dxa"/>
            <w:shd w:val="clear" w:color="auto" w:fill="auto"/>
          </w:tcPr>
          <w:p w14:paraId="1ED778F5" w14:textId="05B05968" w:rsidR="006147DC" w:rsidRPr="00D36030" w:rsidRDefault="006147DC" w:rsidP="006147DC">
            <w:pPr>
              <w:jc w:val="center"/>
              <w:rPr>
                <w:b/>
              </w:rPr>
            </w:pPr>
            <w:r>
              <w:rPr>
                <w:b/>
              </w:rPr>
              <w:t>1</w:t>
            </w:r>
            <w:r w:rsidR="003939AB">
              <w:rPr>
                <w:b/>
              </w:rPr>
              <w:t>0</w:t>
            </w:r>
          </w:p>
        </w:tc>
        <w:tc>
          <w:tcPr>
            <w:tcW w:w="1440" w:type="dxa"/>
          </w:tcPr>
          <w:p w14:paraId="4B48247F" w14:textId="77777777" w:rsidR="006147DC" w:rsidRPr="00EF4023" w:rsidRDefault="006147DC" w:rsidP="006147DC">
            <w:pPr>
              <w:spacing w:line="264" w:lineRule="auto"/>
              <w:rPr>
                <w:b/>
              </w:rPr>
            </w:pPr>
          </w:p>
        </w:tc>
        <w:tc>
          <w:tcPr>
            <w:tcW w:w="1604" w:type="dxa"/>
          </w:tcPr>
          <w:p w14:paraId="29ACFFA5" w14:textId="77777777" w:rsidR="006147DC" w:rsidRPr="00EF4023" w:rsidRDefault="006147DC" w:rsidP="006147DC">
            <w:pPr>
              <w:spacing w:line="264" w:lineRule="auto"/>
              <w:rPr>
                <w:b/>
              </w:rPr>
            </w:pPr>
          </w:p>
        </w:tc>
        <w:tc>
          <w:tcPr>
            <w:tcW w:w="1418" w:type="dxa"/>
          </w:tcPr>
          <w:p w14:paraId="6CD818CF" w14:textId="77777777" w:rsidR="006147DC" w:rsidRPr="00EF4023" w:rsidRDefault="006147DC" w:rsidP="006147DC">
            <w:pPr>
              <w:spacing w:line="264" w:lineRule="auto"/>
              <w:rPr>
                <w:b/>
              </w:rPr>
            </w:pPr>
          </w:p>
        </w:tc>
      </w:tr>
      <w:tr w:rsidR="006147DC" w:rsidRPr="00EF4023" w14:paraId="1731A59A" w14:textId="77777777" w:rsidTr="006147DC">
        <w:tc>
          <w:tcPr>
            <w:tcW w:w="562" w:type="dxa"/>
            <w:shd w:val="clear" w:color="auto" w:fill="auto"/>
          </w:tcPr>
          <w:p w14:paraId="1C7FC294" w14:textId="6405AC83" w:rsidR="006147DC" w:rsidRPr="00D36030" w:rsidRDefault="006147DC" w:rsidP="006147DC">
            <w:pPr>
              <w:jc w:val="both"/>
              <w:rPr>
                <w:b/>
              </w:rPr>
            </w:pPr>
            <w:r w:rsidRPr="00D36030">
              <w:rPr>
                <w:b/>
              </w:rPr>
              <w:t>3.</w:t>
            </w:r>
          </w:p>
        </w:tc>
        <w:tc>
          <w:tcPr>
            <w:tcW w:w="1985" w:type="dxa"/>
            <w:shd w:val="clear" w:color="auto" w:fill="auto"/>
          </w:tcPr>
          <w:p w14:paraId="6C585FA9" w14:textId="082FD0D9" w:rsidR="006147DC" w:rsidRPr="00D36030" w:rsidRDefault="006147DC" w:rsidP="006147DC">
            <w:pPr>
              <w:jc w:val="both"/>
              <w:rPr>
                <w:b/>
              </w:rPr>
            </w:pPr>
            <w:r>
              <w:rPr>
                <w:bCs/>
              </w:rPr>
              <w:t>Creation of a photo material – images for the construction</w:t>
            </w:r>
          </w:p>
        </w:tc>
        <w:tc>
          <w:tcPr>
            <w:tcW w:w="1956" w:type="dxa"/>
            <w:shd w:val="clear" w:color="auto" w:fill="auto"/>
          </w:tcPr>
          <w:p w14:paraId="032BB117" w14:textId="4C58D916" w:rsidR="006147DC" w:rsidRPr="00D12CB7" w:rsidRDefault="006147DC" w:rsidP="006147DC">
            <w:pPr>
              <w:spacing w:line="276" w:lineRule="auto"/>
              <w:jc w:val="both"/>
            </w:pPr>
            <w:r>
              <w:t>According to description in the SoW Item 3 Lot 2</w:t>
            </w:r>
          </w:p>
        </w:tc>
        <w:tc>
          <w:tcPr>
            <w:tcW w:w="1095" w:type="dxa"/>
            <w:shd w:val="clear" w:color="auto" w:fill="auto"/>
          </w:tcPr>
          <w:p w14:paraId="3E3571EF" w14:textId="3666E6C5" w:rsidR="006147DC" w:rsidRPr="00A61F92" w:rsidRDefault="003939AB" w:rsidP="006147DC">
            <w:pPr>
              <w:jc w:val="center"/>
              <w:rPr>
                <w:b/>
              </w:rPr>
            </w:pPr>
            <w:r>
              <w:rPr>
                <w:b/>
              </w:rPr>
              <w:t>5</w:t>
            </w:r>
          </w:p>
        </w:tc>
        <w:tc>
          <w:tcPr>
            <w:tcW w:w="1440" w:type="dxa"/>
          </w:tcPr>
          <w:p w14:paraId="2360A89B" w14:textId="77777777" w:rsidR="006147DC" w:rsidRPr="00EF4023" w:rsidRDefault="006147DC" w:rsidP="006147DC">
            <w:pPr>
              <w:spacing w:line="264" w:lineRule="auto"/>
              <w:rPr>
                <w:b/>
              </w:rPr>
            </w:pPr>
          </w:p>
        </w:tc>
        <w:tc>
          <w:tcPr>
            <w:tcW w:w="1604" w:type="dxa"/>
          </w:tcPr>
          <w:p w14:paraId="4E31176D" w14:textId="77777777" w:rsidR="006147DC" w:rsidRPr="00EF4023" w:rsidRDefault="006147DC" w:rsidP="006147DC">
            <w:pPr>
              <w:spacing w:line="264" w:lineRule="auto"/>
              <w:rPr>
                <w:b/>
              </w:rPr>
            </w:pPr>
          </w:p>
        </w:tc>
        <w:tc>
          <w:tcPr>
            <w:tcW w:w="1418" w:type="dxa"/>
          </w:tcPr>
          <w:p w14:paraId="4C5C97A0" w14:textId="77777777" w:rsidR="006147DC" w:rsidRPr="00EF4023" w:rsidRDefault="006147DC" w:rsidP="006147DC">
            <w:pPr>
              <w:spacing w:line="264" w:lineRule="auto"/>
              <w:rPr>
                <w:b/>
              </w:rPr>
            </w:pPr>
          </w:p>
        </w:tc>
      </w:tr>
      <w:tr w:rsidR="006147DC" w:rsidRPr="00EF4023" w14:paraId="46F75723" w14:textId="77777777" w:rsidTr="006147DC">
        <w:tc>
          <w:tcPr>
            <w:tcW w:w="562" w:type="dxa"/>
            <w:shd w:val="clear" w:color="auto" w:fill="auto"/>
          </w:tcPr>
          <w:p w14:paraId="66AABB91" w14:textId="48B80404" w:rsidR="006147DC" w:rsidRPr="00D36030" w:rsidRDefault="006147DC" w:rsidP="006147DC">
            <w:pPr>
              <w:jc w:val="both"/>
              <w:rPr>
                <w:b/>
              </w:rPr>
            </w:pPr>
            <w:r w:rsidRPr="00D36030">
              <w:rPr>
                <w:b/>
              </w:rPr>
              <w:t>4.</w:t>
            </w:r>
          </w:p>
        </w:tc>
        <w:tc>
          <w:tcPr>
            <w:tcW w:w="1985" w:type="dxa"/>
            <w:shd w:val="clear" w:color="auto" w:fill="auto"/>
          </w:tcPr>
          <w:p w14:paraId="3EEA937A" w14:textId="0717F482" w:rsidR="006147DC" w:rsidRPr="00D36030" w:rsidRDefault="006147DC" w:rsidP="006147DC">
            <w:pPr>
              <w:jc w:val="both"/>
              <w:rPr>
                <w:b/>
              </w:rPr>
            </w:pPr>
            <w:r>
              <w:rPr>
                <w:bCs/>
              </w:rPr>
              <w:t>Creation of a video material – images for the construction</w:t>
            </w:r>
          </w:p>
        </w:tc>
        <w:tc>
          <w:tcPr>
            <w:tcW w:w="1956" w:type="dxa"/>
            <w:shd w:val="clear" w:color="auto" w:fill="auto"/>
          </w:tcPr>
          <w:p w14:paraId="1BCBA85F" w14:textId="18F536A4" w:rsidR="006147DC" w:rsidRPr="00D36030" w:rsidRDefault="006147DC" w:rsidP="006147DC">
            <w:pPr>
              <w:spacing w:line="276" w:lineRule="auto"/>
              <w:jc w:val="both"/>
            </w:pPr>
            <w:r>
              <w:t>According to description in the SoW Item 3 Lot 2</w:t>
            </w:r>
          </w:p>
        </w:tc>
        <w:tc>
          <w:tcPr>
            <w:tcW w:w="1095" w:type="dxa"/>
            <w:shd w:val="clear" w:color="auto" w:fill="auto"/>
          </w:tcPr>
          <w:p w14:paraId="6F06FB0F" w14:textId="0D80F174" w:rsidR="006147DC" w:rsidRPr="00A61F92" w:rsidRDefault="003939AB" w:rsidP="006147DC">
            <w:pPr>
              <w:jc w:val="center"/>
              <w:rPr>
                <w:b/>
              </w:rPr>
            </w:pPr>
            <w:r>
              <w:rPr>
                <w:b/>
              </w:rPr>
              <w:t>5</w:t>
            </w:r>
          </w:p>
        </w:tc>
        <w:tc>
          <w:tcPr>
            <w:tcW w:w="1440" w:type="dxa"/>
          </w:tcPr>
          <w:p w14:paraId="79DA5147" w14:textId="77777777" w:rsidR="006147DC" w:rsidRPr="00EF4023" w:rsidRDefault="006147DC" w:rsidP="006147DC">
            <w:pPr>
              <w:spacing w:line="264" w:lineRule="auto"/>
              <w:rPr>
                <w:b/>
              </w:rPr>
            </w:pPr>
          </w:p>
        </w:tc>
        <w:tc>
          <w:tcPr>
            <w:tcW w:w="1604" w:type="dxa"/>
          </w:tcPr>
          <w:p w14:paraId="476D011C" w14:textId="77777777" w:rsidR="006147DC" w:rsidRPr="00EF4023" w:rsidRDefault="006147DC" w:rsidP="006147DC">
            <w:pPr>
              <w:spacing w:line="264" w:lineRule="auto"/>
              <w:rPr>
                <w:b/>
              </w:rPr>
            </w:pPr>
          </w:p>
        </w:tc>
        <w:tc>
          <w:tcPr>
            <w:tcW w:w="1418" w:type="dxa"/>
          </w:tcPr>
          <w:p w14:paraId="3BD073CD" w14:textId="77777777" w:rsidR="006147DC" w:rsidRPr="00EF4023" w:rsidRDefault="006147DC" w:rsidP="006147DC">
            <w:pPr>
              <w:spacing w:line="264" w:lineRule="auto"/>
              <w:rPr>
                <w:b/>
              </w:rPr>
            </w:pPr>
          </w:p>
        </w:tc>
      </w:tr>
      <w:tr w:rsidR="004572A2" w:rsidRPr="00EF4023" w14:paraId="70656858" w14:textId="77777777" w:rsidTr="006147DC">
        <w:tc>
          <w:tcPr>
            <w:tcW w:w="562" w:type="dxa"/>
            <w:shd w:val="clear" w:color="auto" w:fill="auto"/>
          </w:tcPr>
          <w:p w14:paraId="4CA89730" w14:textId="7D60E61C" w:rsidR="004572A2" w:rsidRPr="004572A2" w:rsidRDefault="004572A2" w:rsidP="006147DC">
            <w:pPr>
              <w:jc w:val="both"/>
              <w:rPr>
                <w:b/>
                <w:lang w:val="bg-BG"/>
              </w:rPr>
            </w:pPr>
            <w:r>
              <w:rPr>
                <w:b/>
                <w:lang w:val="bg-BG"/>
              </w:rPr>
              <w:t>5</w:t>
            </w:r>
          </w:p>
        </w:tc>
        <w:tc>
          <w:tcPr>
            <w:tcW w:w="1985" w:type="dxa"/>
            <w:shd w:val="clear" w:color="auto" w:fill="auto"/>
          </w:tcPr>
          <w:p w14:paraId="7ABCF3AF" w14:textId="74980C8A" w:rsidR="004572A2" w:rsidRPr="004572A2" w:rsidRDefault="004572A2" w:rsidP="006147DC">
            <w:pPr>
              <w:jc w:val="both"/>
              <w:rPr>
                <w:bCs/>
              </w:rPr>
            </w:pPr>
            <w:r w:rsidRPr="004572A2">
              <w:rPr>
                <w:bCs/>
                <w:lang w:val="bg-BG" w:eastAsia="en-US"/>
              </w:rPr>
              <w:t>Editing existing video</w:t>
            </w:r>
          </w:p>
        </w:tc>
        <w:tc>
          <w:tcPr>
            <w:tcW w:w="1956" w:type="dxa"/>
            <w:shd w:val="clear" w:color="auto" w:fill="auto"/>
          </w:tcPr>
          <w:p w14:paraId="3DDD8C51" w14:textId="6AC9CFAA" w:rsidR="004572A2" w:rsidRDefault="004572A2" w:rsidP="006147DC">
            <w:pPr>
              <w:spacing w:line="276" w:lineRule="auto"/>
              <w:jc w:val="both"/>
            </w:pPr>
            <w:r>
              <w:t xml:space="preserve">According to description in the SoW Item </w:t>
            </w:r>
            <w:r>
              <w:rPr>
                <w:lang w:val="bg-BG"/>
              </w:rPr>
              <w:t>3</w:t>
            </w:r>
            <w:r>
              <w:t xml:space="preserve"> Lot 2</w:t>
            </w:r>
          </w:p>
        </w:tc>
        <w:tc>
          <w:tcPr>
            <w:tcW w:w="1095" w:type="dxa"/>
            <w:shd w:val="clear" w:color="auto" w:fill="auto"/>
          </w:tcPr>
          <w:p w14:paraId="775CD01F" w14:textId="0A627628" w:rsidR="004572A2" w:rsidRPr="003939AB" w:rsidRDefault="003939AB" w:rsidP="006147DC">
            <w:pPr>
              <w:jc w:val="center"/>
              <w:rPr>
                <w:b/>
              </w:rPr>
            </w:pPr>
            <w:r>
              <w:rPr>
                <w:b/>
              </w:rPr>
              <w:t>3</w:t>
            </w:r>
          </w:p>
        </w:tc>
        <w:tc>
          <w:tcPr>
            <w:tcW w:w="1440" w:type="dxa"/>
          </w:tcPr>
          <w:p w14:paraId="3EA92727" w14:textId="77777777" w:rsidR="004572A2" w:rsidRPr="00EF4023" w:rsidRDefault="004572A2" w:rsidP="006147DC">
            <w:pPr>
              <w:spacing w:line="264" w:lineRule="auto"/>
              <w:rPr>
                <w:b/>
              </w:rPr>
            </w:pPr>
          </w:p>
        </w:tc>
        <w:tc>
          <w:tcPr>
            <w:tcW w:w="1604" w:type="dxa"/>
          </w:tcPr>
          <w:p w14:paraId="7A4FE09A" w14:textId="77777777" w:rsidR="004572A2" w:rsidRPr="00EF4023" w:rsidRDefault="004572A2" w:rsidP="006147DC">
            <w:pPr>
              <w:spacing w:line="264" w:lineRule="auto"/>
              <w:rPr>
                <w:b/>
              </w:rPr>
            </w:pPr>
          </w:p>
        </w:tc>
        <w:tc>
          <w:tcPr>
            <w:tcW w:w="1418" w:type="dxa"/>
          </w:tcPr>
          <w:p w14:paraId="65686130" w14:textId="77777777" w:rsidR="004572A2" w:rsidRPr="00EF4023" w:rsidRDefault="004572A2" w:rsidP="006147DC">
            <w:pPr>
              <w:spacing w:line="264" w:lineRule="auto"/>
              <w:rPr>
                <w:b/>
              </w:rPr>
            </w:pPr>
          </w:p>
        </w:tc>
      </w:tr>
      <w:tr w:rsidR="006147DC" w:rsidRPr="00EF4023" w14:paraId="536D438B" w14:textId="77777777" w:rsidTr="006147DC">
        <w:trPr>
          <w:trHeight w:val="719"/>
        </w:trPr>
        <w:tc>
          <w:tcPr>
            <w:tcW w:w="10060" w:type="dxa"/>
            <w:gridSpan w:val="7"/>
            <w:shd w:val="clear" w:color="auto" w:fill="auto"/>
          </w:tcPr>
          <w:p w14:paraId="5FE7E67B" w14:textId="77777777" w:rsidR="006147DC" w:rsidRDefault="006147DC" w:rsidP="006147DC">
            <w:pPr>
              <w:spacing w:line="264" w:lineRule="auto"/>
              <w:rPr>
                <w:b/>
              </w:rPr>
            </w:pPr>
            <w:bookmarkStart w:id="0" w:name="_Hlk42869709"/>
          </w:p>
          <w:p w14:paraId="67556E17" w14:textId="621522E0" w:rsidR="006147DC" w:rsidRPr="00EF4023" w:rsidRDefault="006147DC" w:rsidP="006147DC">
            <w:pPr>
              <w:spacing w:line="264" w:lineRule="auto"/>
              <w:rPr>
                <w:b/>
              </w:rPr>
            </w:pPr>
            <w:r>
              <w:rPr>
                <w:b/>
              </w:rPr>
              <w:t>TOTAL VALUE: BGN .......................................... (in words and in figures) exclusive VAT and BGN .................................................................................. (in words and in figures) inclusive VAT.</w:t>
            </w:r>
          </w:p>
        </w:tc>
      </w:tr>
    </w:tbl>
    <w:bookmarkEnd w:id="0"/>
    <w:p w14:paraId="648DE996" w14:textId="6958BB45" w:rsidR="0012683B" w:rsidRPr="0012683B" w:rsidRDefault="0012683B" w:rsidP="0012683B">
      <w:pPr>
        <w:widowControl w:val="0"/>
        <w:autoSpaceDE w:val="0"/>
        <w:autoSpaceDN w:val="0"/>
        <w:adjustRightInd w:val="0"/>
        <w:spacing w:before="60" w:afterLines="60" w:after="144"/>
        <w:ind w:firstLine="539"/>
        <w:jc w:val="both"/>
        <w:rPr>
          <w:rFonts w:eastAsia="Batang"/>
          <w:lang w:eastAsia="ko-KR"/>
        </w:rPr>
      </w:pPr>
      <w:r w:rsidRPr="009A52E6">
        <w:rPr>
          <w:rFonts w:eastAsia="Batang"/>
          <w:lang w:eastAsia="ko-KR"/>
        </w:rPr>
        <w:t>NOTE: the quantities above are indicative and serve to form the total price for the purposes of valuation. The contracting authority may also order different quantities, subject to the proposed unit quantities within the estimated value applicable to this type of procedure.</w:t>
      </w:r>
    </w:p>
    <w:p w14:paraId="0DADCBCA" w14:textId="4B5059B2" w:rsidR="00687C2C" w:rsidRDefault="00687C2C" w:rsidP="00687C2C">
      <w:pPr>
        <w:spacing w:before="60" w:afterLines="60" w:after="144"/>
        <w:ind w:firstLine="539"/>
        <w:jc w:val="both"/>
      </w:pPr>
      <w:r w:rsidRPr="00687C2C">
        <w:rPr>
          <w:b/>
        </w:rPr>
        <w:t>2.</w:t>
      </w:r>
      <w:r>
        <w:t xml:space="preserve"> The prices, offered by us, are determined in full compliance with the conditions of the announced public procurement and shall include all costs for the complete, accurate, qualitative and timely implementation of</w:t>
      </w:r>
      <w:r w:rsidRPr="00CA0A0A">
        <w:t xml:space="preserve"> </w:t>
      </w:r>
      <w:r>
        <w:t>the procurement</w:t>
      </w:r>
      <w:r w:rsidRPr="00CA0A0A">
        <w:t xml:space="preserve">, </w:t>
      </w:r>
      <w:r>
        <w:t>in accordance with the norms and the legislation, effective in the Republic of Bulgaria, including team, transport to the individual sites and all the other costs in relation to implementation of the procurement</w:t>
      </w:r>
      <w:r w:rsidRPr="00CA0A0A">
        <w:t xml:space="preserve">. </w:t>
      </w:r>
    </w:p>
    <w:p w14:paraId="061412BB" w14:textId="77777777" w:rsidR="00D23288" w:rsidRDefault="00D23288" w:rsidP="00D23288">
      <w:pPr>
        <w:spacing w:before="60" w:afterLines="60" w:after="144"/>
        <w:ind w:firstLine="539"/>
        <w:jc w:val="both"/>
      </w:pPr>
      <w:r>
        <w:t>The prices are determined in Bulgarian leva.</w:t>
      </w:r>
    </w:p>
    <w:p w14:paraId="78375C97" w14:textId="77777777" w:rsidR="00D23288" w:rsidRDefault="00D23288" w:rsidP="00D23288">
      <w:pPr>
        <w:widowControl w:val="0"/>
        <w:autoSpaceDE w:val="0"/>
        <w:autoSpaceDN w:val="0"/>
        <w:adjustRightInd w:val="0"/>
        <w:spacing w:before="60" w:afterLines="60" w:after="144"/>
        <w:ind w:firstLine="540"/>
        <w:jc w:val="both"/>
        <w:rPr>
          <w:rFonts w:eastAsia="Batang"/>
          <w:b/>
          <w:bCs/>
          <w:lang w:eastAsia="ko-KR"/>
        </w:rPr>
      </w:pPr>
      <w:r>
        <w:t>We agree the payment of the price for performance of the contract to be made under the conditions of the announcement and its annexes, including the conditions of the contract on award of public procurement.</w:t>
      </w:r>
      <w:r w:rsidRPr="00D23288">
        <w:rPr>
          <w:rFonts w:eastAsia="Batang"/>
          <w:b/>
          <w:bCs/>
          <w:lang w:eastAsia="ko-KR"/>
        </w:rPr>
        <w:t xml:space="preserve"> </w:t>
      </w:r>
    </w:p>
    <w:p w14:paraId="4113845F" w14:textId="55675511" w:rsidR="00D23288" w:rsidRPr="00D16D46" w:rsidRDefault="00D23288" w:rsidP="00D23288">
      <w:pPr>
        <w:widowControl w:val="0"/>
        <w:autoSpaceDE w:val="0"/>
        <w:autoSpaceDN w:val="0"/>
        <w:adjustRightInd w:val="0"/>
        <w:spacing w:before="60" w:afterLines="60" w:after="144"/>
        <w:ind w:firstLine="540"/>
        <w:jc w:val="both"/>
        <w:rPr>
          <w:rFonts w:eastAsia="Batang"/>
          <w:b/>
          <w:bCs/>
          <w:lang w:eastAsia="ko-KR"/>
        </w:rPr>
      </w:pPr>
      <w:r>
        <w:rPr>
          <w:rFonts w:eastAsia="Batang"/>
          <w:b/>
          <w:bCs/>
          <w:lang w:eastAsia="ko-KR"/>
        </w:rPr>
        <w:t>Until drawing up of the official contract, the present offer together with the confirmation by You on award of the contract shall form a binding agreement between both parties</w:t>
      </w:r>
      <w:r w:rsidRPr="00D16D46">
        <w:rPr>
          <w:rFonts w:eastAsia="Batang"/>
          <w:b/>
          <w:bCs/>
          <w:lang w:eastAsia="ko-KR"/>
        </w:rPr>
        <w:t>.</w:t>
      </w:r>
    </w:p>
    <w:p w14:paraId="5E67FBB2" w14:textId="4CE8B8E4" w:rsidR="00397B75" w:rsidRPr="00D23288" w:rsidRDefault="00D23288" w:rsidP="00D23288">
      <w:pPr>
        <w:widowControl w:val="0"/>
        <w:autoSpaceDE w:val="0"/>
        <w:autoSpaceDN w:val="0"/>
        <w:adjustRightInd w:val="0"/>
        <w:spacing w:before="60" w:afterLines="60" w:after="144"/>
        <w:ind w:firstLine="540"/>
        <w:jc w:val="both"/>
        <w:rPr>
          <w:rFonts w:eastAsia="Batang"/>
          <w:b/>
          <w:bCs/>
          <w:lang w:eastAsia="ko-KR"/>
        </w:rPr>
      </w:pPr>
      <w:r>
        <w:rPr>
          <w:b/>
          <w:bCs/>
        </w:rPr>
        <w:t>I am aware of the liability</w:t>
      </w:r>
      <w:r w:rsidRPr="00D16D46">
        <w:rPr>
          <w:b/>
          <w:bCs/>
        </w:rPr>
        <w:t xml:space="preserve"> </w:t>
      </w:r>
      <w:r>
        <w:rPr>
          <w:b/>
          <w:bCs/>
        </w:rPr>
        <w:t>under art.313 of the Criminal code for stating false data</w:t>
      </w:r>
      <w:r w:rsidRPr="00D16D46">
        <w:rPr>
          <w:b/>
          <w:bCs/>
        </w:rPr>
        <w:t>.</w:t>
      </w:r>
    </w:p>
    <w:p w14:paraId="3FFFE27B" w14:textId="20C5EDE4" w:rsidR="00B66B31" w:rsidRDefault="00B66B31" w:rsidP="00B66B31">
      <w:pPr>
        <w:spacing w:afterLines="40" w:after="96"/>
        <w:ind w:firstLine="540"/>
        <w:jc w:val="both"/>
        <w:rPr>
          <w:i/>
          <w:iCs/>
          <w:sz w:val="20"/>
          <w:szCs w:val="20"/>
          <w:lang w:eastAsia="fr-FR"/>
        </w:rPr>
      </w:pPr>
      <w:r>
        <w:rPr>
          <w:i/>
          <w:iCs/>
          <w:sz w:val="20"/>
          <w:szCs w:val="20"/>
          <w:lang w:eastAsia="fr-FR"/>
        </w:rPr>
        <w:t>Note</w:t>
      </w:r>
      <w:r w:rsidR="00397B75" w:rsidRPr="00A35558">
        <w:rPr>
          <w:i/>
          <w:iCs/>
          <w:sz w:val="20"/>
          <w:szCs w:val="20"/>
          <w:lang w:eastAsia="fr-FR"/>
        </w:rPr>
        <w:t>:</w:t>
      </w:r>
      <w:r w:rsidRPr="00B66B31">
        <w:rPr>
          <w:i/>
          <w:iCs/>
          <w:sz w:val="20"/>
          <w:szCs w:val="20"/>
          <w:lang w:eastAsia="fr-FR"/>
        </w:rPr>
        <w:t xml:space="preserve"> </w:t>
      </w:r>
      <w:r>
        <w:rPr>
          <w:i/>
          <w:iCs/>
          <w:sz w:val="20"/>
          <w:szCs w:val="20"/>
          <w:lang w:eastAsia="fr-FR"/>
        </w:rPr>
        <w:t>The offered price must be indicated in BGN, rounded till the second figure after the decimal point  and must include all costs related to qualitative implementation of the procurement, in the specified volume and scope, according to the technical specification and the announcement.. If the participant has not observed the above-mentioned requirement, it shall be excluded from participation in the public procurement.</w:t>
      </w:r>
    </w:p>
    <w:p w14:paraId="7929D67E" w14:textId="77777777" w:rsidR="00464CEF" w:rsidRDefault="00464CEF" w:rsidP="00536B53">
      <w:pPr>
        <w:spacing w:afterLines="40" w:after="96"/>
        <w:jc w:val="both"/>
        <w:rPr>
          <w:i/>
          <w:iCs/>
          <w:sz w:val="20"/>
          <w:szCs w:val="20"/>
          <w:lang w:eastAsia="fr-FR"/>
        </w:rPr>
      </w:pPr>
    </w:p>
    <w:p w14:paraId="6CF88462" w14:textId="356F2776" w:rsidR="00464CEF" w:rsidRPr="00147A25" w:rsidRDefault="00B66B31" w:rsidP="00464CEF">
      <w:pPr>
        <w:spacing w:line="360" w:lineRule="auto"/>
        <w:rPr>
          <w:b/>
          <w:color w:val="000000"/>
          <w:u w:val="single"/>
        </w:rPr>
      </w:pPr>
      <w:r w:rsidRPr="00B66B31">
        <w:rPr>
          <w:b/>
          <w:iCs/>
          <w:sz w:val="20"/>
          <w:szCs w:val="20"/>
          <w:lang w:eastAsia="fr-FR"/>
        </w:rPr>
        <w:t>Date</w:t>
      </w:r>
      <w:r w:rsidR="00464CEF" w:rsidRPr="00B66B31">
        <w:rPr>
          <w:b/>
        </w:rPr>
        <w:t>:</w:t>
      </w:r>
      <w:r w:rsidR="00464CEF" w:rsidRPr="00147A25">
        <w:rPr>
          <w:b/>
        </w:rPr>
        <w:t xml:space="preserve"> </w:t>
      </w:r>
      <w:r w:rsidR="00464CEF" w:rsidRPr="00147A25">
        <w:t>……………………</w:t>
      </w:r>
      <w:r w:rsidR="00464CEF" w:rsidRPr="00147A25">
        <w:tab/>
      </w:r>
      <w:r w:rsidR="00464CEF" w:rsidRPr="00147A25">
        <w:tab/>
      </w:r>
      <w:r w:rsidR="00464CEF" w:rsidRPr="00147A25">
        <w:tab/>
      </w:r>
      <w:r>
        <w:rPr>
          <w:b/>
          <w:color w:val="000000"/>
          <w:u w:val="single"/>
        </w:rPr>
        <w:t>SIGNATURE and STAMP</w:t>
      </w:r>
    </w:p>
    <w:p w14:paraId="14FBA6F4" w14:textId="7F65E871" w:rsidR="00464CEF" w:rsidRPr="00147A25" w:rsidRDefault="00B66B31" w:rsidP="00464CEF">
      <w:pPr>
        <w:spacing w:line="360" w:lineRule="auto"/>
        <w:ind w:firstLine="4320"/>
      </w:pPr>
      <w:r>
        <w:lastRenderedPageBreak/>
        <w:t>[name and surname</w:t>
      </w:r>
      <w:r w:rsidR="00464CEF" w:rsidRPr="00147A25">
        <w:t>]</w:t>
      </w:r>
    </w:p>
    <w:p w14:paraId="1540A227" w14:textId="07BCBAF1" w:rsidR="00464CEF" w:rsidRDefault="00D55B8A" w:rsidP="00464CEF">
      <w:pPr>
        <w:autoSpaceDE w:val="0"/>
        <w:autoSpaceDN w:val="0"/>
        <w:adjustRightInd w:val="0"/>
        <w:ind w:left="4036" w:firstLine="284"/>
        <w:jc w:val="both"/>
      </w:pPr>
      <w:r>
        <w:t>[capacity of the participant’s representative</w:t>
      </w:r>
      <w:r w:rsidR="00464CEF" w:rsidRPr="00147A25">
        <w:t>]</w:t>
      </w:r>
    </w:p>
    <w:p w14:paraId="2FEE53CE" w14:textId="0D8D4F28" w:rsidR="00AD1D1F" w:rsidRPr="00E27217" w:rsidRDefault="00086662" w:rsidP="0046388B">
      <w:pPr>
        <w:spacing w:after="160" w:line="259" w:lineRule="auto"/>
        <w:ind w:left="7080"/>
        <w:rPr>
          <w:rFonts w:eastAsia="Times New Roman"/>
        </w:rPr>
      </w:pPr>
      <w:r>
        <w:br w:type="page"/>
      </w:r>
    </w:p>
    <w:p w14:paraId="6D75B191" w14:textId="77777777" w:rsidR="00AD1D1F" w:rsidRDefault="00AD1D1F" w:rsidP="00397B75"/>
    <w:sectPr w:rsidR="00AD1D1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F836" w14:textId="77777777" w:rsidR="00D4219F" w:rsidRDefault="00D4219F" w:rsidP="00127A5A">
      <w:r>
        <w:separator/>
      </w:r>
    </w:p>
  </w:endnote>
  <w:endnote w:type="continuationSeparator" w:id="0">
    <w:p w14:paraId="404D1653" w14:textId="77777777" w:rsidR="00D4219F" w:rsidRDefault="00D4219F" w:rsidP="0012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8E460" w14:textId="77777777" w:rsidR="00D4219F" w:rsidRDefault="00D4219F" w:rsidP="00127A5A">
      <w:r>
        <w:separator/>
      </w:r>
    </w:p>
  </w:footnote>
  <w:footnote w:type="continuationSeparator" w:id="0">
    <w:p w14:paraId="01DB1BC7" w14:textId="77777777" w:rsidR="00D4219F" w:rsidRDefault="00D4219F" w:rsidP="0012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B907" w14:textId="77777777" w:rsidR="002F344E" w:rsidRDefault="002F344E">
    <w:pPr>
      <w:pStyle w:val="Header"/>
    </w:pPr>
    <w:r w:rsidRPr="006B6FFE">
      <w:rPr>
        <w:noProof/>
      </w:rPr>
      <w:drawing>
        <wp:inline distT="0" distB="0" distL="0" distR="0" wp14:anchorId="161F4650" wp14:editId="48D91A1E">
          <wp:extent cx="5760720" cy="6654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5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FF4"/>
    <w:multiLevelType w:val="multilevel"/>
    <w:tmpl w:val="B602F92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7673528"/>
    <w:multiLevelType w:val="hybridMultilevel"/>
    <w:tmpl w:val="25884D38"/>
    <w:lvl w:ilvl="0" w:tplc="43849C2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4D17"/>
    <w:multiLevelType w:val="hybridMultilevel"/>
    <w:tmpl w:val="45FE90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7C109E"/>
    <w:multiLevelType w:val="hybridMultilevel"/>
    <w:tmpl w:val="3A20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F6345"/>
    <w:multiLevelType w:val="hybridMultilevel"/>
    <w:tmpl w:val="31F02FE2"/>
    <w:lvl w:ilvl="0" w:tplc="7F4C27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87AE0"/>
    <w:multiLevelType w:val="hybridMultilevel"/>
    <w:tmpl w:val="4922080A"/>
    <w:lvl w:ilvl="0" w:tplc="C938F2B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DF44D00"/>
    <w:multiLevelType w:val="hybridMultilevel"/>
    <w:tmpl w:val="550C40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37"/>
    <w:rsid w:val="00000E22"/>
    <w:rsid w:val="00001984"/>
    <w:rsid w:val="00014812"/>
    <w:rsid w:val="00017A65"/>
    <w:rsid w:val="0002215E"/>
    <w:rsid w:val="00027181"/>
    <w:rsid w:val="0003362E"/>
    <w:rsid w:val="00046476"/>
    <w:rsid w:val="000469FB"/>
    <w:rsid w:val="00050CDF"/>
    <w:rsid w:val="000578A9"/>
    <w:rsid w:val="00066FBA"/>
    <w:rsid w:val="0007166E"/>
    <w:rsid w:val="000757A0"/>
    <w:rsid w:val="00075AA6"/>
    <w:rsid w:val="00086662"/>
    <w:rsid w:val="00095A4C"/>
    <w:rsid w:val="000A08B4"/>
    <w:rsid w:val="000B34E4"/>
    <w:rsid w:val="000B6505"/>
    <w:rsid w:val="000C7C43"/>
    <w:rsid w:val="000D29E1"/>
    <w:rsid w:val="000F5556"/>
    <w:rsid w:val="00100E10"/>
    <w:rsid w:val="0010355B"/>
    <w:rsid w:val="0011346B"/>
    <w:rsid w:val="0011461B"/>
    <w:rsid w:val="001258EF"/>
    <w:rsid w:val="0012683B"/>
    <w:rsid w:val="00127A5A"/>
    <w:rsid w:val="0014393A"/>
    <w:rsid w:val="001606DC"/>
    <w:rsid w:val="00163B27"/>
    <w:rsid w:val="00180AC9"/>
    <w:rsid w:val="00190CEF"/>
    <w:rsid w:val="00192403"/>
    <w:rsid w:val="001952D8"/>
    <w:rsid w:val="001A48C2"/>
    <w:rsid w:val="001A509D"/>
    <w:rsid w:val="001A740E"/>
    <w:rsid w:val="001A7BAA"/>
    <w:rsid w:val="001B73EF"/>
    <w:rsid w:val="001C04B1"/>
    <w:rsid w:val="001D2848"/>
    <w:rsid w:val="001D52AF"/>
    <w:rsid w:val="001D6939"/>
    <w:rsid w:val="001E1035"/>
    <w:rsid w:val="001E1BA4"/>
    <w:rsid w:val="001E5060"/>
    <w:rsid w:val="001F4B1E"/>
    <w:rsid w:val="001F50E6"/>
    <w:rsid w:val="0021138E"/>
    <w:rsid w:val="00216CF8"/>
    <w:rsid w:val="00230095"/>
    <w:rsid w:val="0023660A"/>
    <w:rsid w:val="0024677F"/>
    <w:rsid w:val="00250A70"/>
    <w:rsid w:val="00253108"/>
    <w:rsid w:val="00254D95"/>
    <w:rsid w:val="0025782F"/>
    <w:rsid w:val="00260F31"/>
    <w:rsid w:val="00261AA5"/>
    <w:rsid w:val="002741FE"/>
    <w:rsid w:val="00274D2A"/>
    <w:rsid w:val="0028243A"/>
    <w:rsid w:val="00283676"/>
    <w:rsid w:val="00293E8F"/>
    <w:rsid w:val="002A4A4F"/>
    <w:rsid w:val="002A506F"/>
    <w:rsid w:val="002D49A6"/>
    <w:rsid w:val="002F344E"/>
    <w:rsid w:val="002F3884"/>
    <w:rsid w:val="002F4F66"/>
    <w:rsid w:val="00303C0C"/>
    <w:rsid w:val="00311146"/>
    <w:rsid w:val="00335261"/>
    <w:rsid w:val="00337241"/>
    <w:rsid w:val="00345F10"/>
    <w:rsid w:val="00354263"/>
    <w:rsid w:val="00354E29"/>
    <w:rsid w:val="003610B0"/>
    <w:rsid w:val="00362AED"/>
    <w:rsid w:val="00363E26"/>
    <w:rsid w:val="00365642"/>
    <w:rsid w:val="00367465"/>
    <w:rsid w:val="003678EE"/>
    <w:rsid w:val="00370582"/>
    <w:rsid w:val="003770A8"/>
    <w:rsid w:val="003806A6"/>
    <w:rsid w:val="00382411"/>
    <w:rsid w:val="00390E82"/>
    <w:rsid w:val="003939AB"/>
    <w:rsid w:val="00394A15"/>
    <w:rsid w:val="00397B75"/>
    <w:rsid w:val="003A7AB0"/>
    <w:rsid w:val="003C60A3"/>
    <w:rsid w:val="003C70D5"/>
    <w:rsid w:val="003C74AA"/>
    <w:rsid w:val="003D7EBF"/>
    <w:rsid w:val="003E41A5"/>
    <w:rsid w:val="003E4376"/>
    <w:rsid w:val="003E69B7"/>
    <w:rsid w:val="00401894"/>
    <w:rsid w:val="00401C3A"/>
    <w:rsid w:val="004140D4"/>
    <w:rsid w:val="004179E3"/>
    <w:rsid w:val="00420586"/>
    <w:rsid w:val="00430E3F"/>
    <w:rsid w:val="00432B69"/>
    <w:rsid w:val="00443DDB"/>
    <w:rsid w:val="0044452C"/>
    <w:rsid w:val="00451367"/>
    <w:rsid w:val="004572A2"/>
    <w:rsid w:val="00457CBE"/>
    <w:rsid w:val="0046027E"/>
    <w:rsid w:val="00462084"/>
    <w:rsid w:val="0046388B"/>
    <w:rsid w:val="00464CEF"/>
    <w:rsid w:val="00465B93"/>
    <w:rsid w:val="00465CF1"/>
    <w:rsid w:val="00470C63"/>
    <w:rsid w:val="00471755"/>
    <w:rsid w:val="00474422"/>
    <w:rsid w:val="00475E87"/>
    <w:rsid w:val="00484336"/>
    <w:rsid w:val="004B09FA"/>
    <w:rsid w:val="004B0CFC"/>
    <w:rsid w:val="004B4A26"/>
    <w:rsid w:val="004D1594"/>
    <w:rsid w:val="004D4580"/>
    <w:rsid w:val="004D5797"/>
    <w:rsid w:val="004D6E6A"/>
    <w:rsid w:val="004E007C"/>
    <w:rsid w:val="004F0576"/>
    <w:rsid w:val="004F2337"/>
    <w:rsid w:val="004F4F32"/>
    <w:rsid w:val="004F59CB"/>
    <w:rsid w:val="0051641C"/>
    <w:rsid w:val="00536B53"/>
    <w:rsid w:val="0054178C"/>
    <w:rsid w:val="005422D7"/>
    <w:rsid w:val="00545114"/>
    <w:rsid w:val="00546F14"/>
    <w:rsid w:val="005616CA"/>
    <w:rsid w:val="00566892"/>
    <w:rsid w:val="00573F77"/>
    <w:rsid w:val="0058365C"/>
    <w:rsid w:val="005845E9"/>
    <w:rsid w:val="005860B2"/>
    <w:rsid w:val="005865C6"/>
    <w:rsid w:val="00596319"/>
    <w:rsid w:val="005975AC"/>
    <w:rsid w:val="005A18E4"/>
    <w:rsid w:val="005A55EF"/>
    <w:rsid w:val="005B1EA5"/>
    <w:rsid w:val="005B29A4"/>
    <w:rsid w:val="005B5393"/>
    <w:rsid w:val="005B7CAF"/>
    <w:rsid w:val="005C237A"/>
    <w:rsid w:val="005C7813"/>
    <w:rsid w:val="005D7116"/>
    <w:rsid w:val="005E2503"/>
    <w:rsid w:val="005E2916"/>
    <w:rsid w:val="005E458B"/>
    <w:rsid w:val="005E69E4"/>
    <w:rsid w:val="00611ADB"/>
    <w:rsid w:val="006147DC"/>
    <w:rsid w:val="0061530F"/>
    <w:rsid w:val="00620032"/>
    <w:rsid w:val="00627C0C"/>
    <w:rsid w:val="00627EB7"/>
    <w:rsid w:val="0063050E"/>
    <w:rsid w:val="00630620"/>
    <w:rsid w:val="0063355C"/>
    <w:rsid w:val="0063497B"/>
    <w:rsid w:val="0064349D"/>
    <w:rsid w:val="00643830"/>
    <w:rsid w:val="00644437"/>
    <w:rsid w:val="00650E12"/>
    <w:rsid w:val="00654F8C"/>
    <w:rsid w:val="00655177"/>
    <w:rsid w:val="00684D20"/>
    <w:rsid w:val="00687C2C"/>
    <w:rsid w:val="0069104F"/>
    <w:rsid w:val="00695EE4"/>
    <w:rsid w:val="006A1A41"/>
    <w:rsid w:val="006A3828"/>
    <w:rsid w:val="006B5642"/>
    <w:rsid w:val="006C2DF1"/>
    <w:rsid w:val="006C3850"/>
    <w:rsid w:val="006C3F87"/>
    <w:rsid w:val="006C6007"/>
    <w:rsid w:val="006C6216"/>
    <w:rsid w:val="006C71B0"/>
    <w:rsid w:val="006D0FF7"/>
    <w:rsid w:val="006D2C73"/>
    <w:rsid w:val="006D58C7"/>
    <w:rsid w:val="006D5DA0"/>
    <w:rsid w:val="006E118A"/>
    <w:rsid w:val="006E2CD9"/>
    <w:rsid w:val="006E5033"/>
    <w:rsid w:val="006F293E"/>
    <w:rsid w:val="006F604A"/>
    <w:rsid w:val="00711510"/>
    <w:rsid w:val="00713F18"/>
    <w:rsid w:val="00713F41"/>
    <w:rsid w:val="00716A37"/>
    <w:rsid w:val="007266D4"/>
    <w:rsid w:val="00735048"/>
    <w:rsid w:val="00743761"/>
    <w:rsid w:val="007457EB"/>
    <w:rsid w:val="00747446"/>
    <w:rsid w:val="00775528"/>
    <w:rsid w:val="00783F15"/>
    <w:rsid w:val="007A4742"/>
    <w:rsid w:val="007B1C6C"/>
    <w:rsid w:val="007B3B97"/>
    <w:rsid w:val="007B5D67"/>
    <w:rsid w:val="007C1A96"/>
    <w:rsid w:val="007C4F03"/>
    <w:rsid w:val="007C50C3"/>
    <w:rsid w:val="007C7F5E"/>
    <w:rsid w:val="007D04FF"/>
    <w:rsid w:val="007D1596"/>
    <w:rsid w:val="007D1E95"/>
    <w:rsid w:val="007D2948"/>
    <w:rsid w:val="007E1317"/>
    <w:rsid w:val="007E5272"/>
    <w:rsid w:val="007F0A27"/>
    <w:rsid w:val="007F0D69"/>
    <w:rsid w:val="007F1B42"/>
    <w:rsid w:val="00802B2D"/>
    <w:rsid w:val="00803423"/>
    <w:rsid w:val="00813947"/>
    <w:rsid w:val="00815B42"/>
    <w:rsid w:val="00817586"/>
    <w:rsid w:val="00821BCC"/>
    <w:rsid w:val="0082783D"/>
    <w:rsid w:val="00831006"/>
    <w:rsid w:val="00841F5E"/>
    <w:rsid w:val="00845E0F"/>
    <w:rsid w:val="008562F8"/>
    <w:rsid w:val="0086727D"/>
    <w:rsid w:val="008718E0"/>
    <w:rsid w:val="0087566F"/>
    <w:rsid w:val="00875FDA"/>
    <w:rsid w:val="0087715D"/>
    <w:rsid w:val="00881785"/>
    <w:rsid w:val="0088237E"/>
    <w:rsid w:val="008828C5"/>
    <w:rsid w:val="008956C3"/>
    <w:rsid w:val="008B5FBC"/>
    <w:rsid w:val="008B6463"/>
    <w:rsid w:val="008B7AE7"/>
    <w:rsid w:val="008D085F"/>
    <w:rsid w:val="008D0B88"/>
    <w:rsid w:val="008D4BC7"/>
    <w:rsid w:val="008E09F8"/>
    <w:rsid w:val="008E56A5"/>
    <w:rsid w:val="008F0868"/>
    <w:rsid w:val="008F2E58"/>
    <w:rsid w:val="008F628F"/>
    <w:rsid w:val="0090417B"/>
    <w:rsid w:val="00904B17"/>
    <w:rsid w:val="009051C2"/>
    <w:rsid w:val="00907F4D"/>
    <w:rsid w:val="00913417"/>
    <w:rsid w:val="00920FF6"/>
    <w:rsid w:val="009226F6"/>
    <w:rsid w:val="00926DD1"/>
    <w:rsid w:val="00930EA9"/>
    <w:rsid w:val="009348C0"/>
    <w:rsid w:val="00934F99"/>
    <w:rsid w:val="0094318B"/>
    <w:rsid w:val="009469CB"/>
    <w:rsid w:val="00946FA5"/>
    <w:rsid w:val="0095024D"/>
    <w:rsid w:val="00951D83"/>
    <w:rsid w:val="00954DA5"/>
    <w:rsid w:val="00956FAE"/>
    <w:rsid w:val="00962348"/>
    <w:rsid w:val="009700AC"/>
    <w:rsid w:val="0097619F"/>
    <w:rsid w:val="00980241"/>
    <w:rsid w:val="0098460B"/>
    <w:rsid w:val="009A547C"/>
    <w:rsid w:val="009B1DC1"/>
    <w:rsid w:val="009C293D"/>
    <w:rsid w:val="009C45EA"/>
    <w:rsid w:val="009C64C6"/>
    <w:rsid w:val="009C7062"/>
    <w:rsid w:val="009D39F0"/>
    <w:rsid w:val="009D7C0D"/>
    <w:rsid w:val="009E4913"/>
    <w:rsid w:val="009E70B0"/>
    <w:rsid w:val="009F4330"/>
    <w:rsid w:val="00A00061"/>
    <w:rsid w:val="00A02709"/>
    <w:rsid w:val="00A06277"/>
    <w:rsid w:val="00A1357C"/>
    <w:rsid w:val="00A14F18"/>
    <w:rsid w:val="00A168AF"/>
    <w:rsid w:val="00A17815"/>
    <w:rsid w:val="00A27808"/>
    <w:rsid w:val="00A32284"/>
    <w:rsid w:val="00A34390"/>
    <w:rsid w:val="00A351B0"/>
    <w:rsid w:val="00A544CA"/>
    <w:rsid w:val="00A626CA"/>
    <w:rsid w:val="00A70EE7"/>
    <w:rsid w:val="00A75A7D"/>
    <w:rsid w:val="00A75FDB"/>
    <w:rsid w:val="00A82B5D"/>
    <w:rsid w:val="00A8516D"/>
    <w:rsid w:val="00A92FA2"/>
    <w:rsid w:val="00A96ABB"/>
    <w:rsid w:val="00AA6B20"/>
    <w:rsid w:val="00AB181D"/>
    <w:rsid w:val="00AC354C"/>
    <w:rsid w:val="00AD1D1F"/>
    <w:rsid w:val="00AE0A7A"/>
    <w:rsid w:val="00AE606A"/>
    <w:rsid w:val="00AE655A"/>
    <w:rsid w:val="00AF0774"/>
    <w:rsid w:val="00B222ED"/>
    <w:rsid w:val="00B268D1"/>
    <w:rsid w:val="00B27C27"/>
    <w:rsid w:val="00B363DD"/>
    <w:rsid w:val="00B43BAF"/>
    <w:rsid w:val="00B44C86"/>
    <w:rsid w:val="00B470EF"/>
    <w:rsid w:val="00B5405F"/>
    <w:rsid w:val="00B558A5"/>
    <w:rsid w:val="00B64C08"/>
    <w:rsid w:val="00B66B31"/>
    <w:rsid w:val="00B810F9"/>
    <w:rsid w:val="00B828DF"/>
    <w:rsid w:val="00B8564D"/>
    <w:rsid w:val="00B90B7E"/>
    <w:rsid w:val="00BB764A"/>
    <w:rsid w:val="00BD18F1"/>
    <w:rsid w:val="00BD4B9F"/>
    <w:rsid w:val="00BE218D"/>
    <w:rsid w:val="00BE3D5A"/>
    <w:rsid w:val="00BF14D9"/>
    <w:rsid w:val="00BF2280"/>
    <w:rsid w:val="00BF535F"/>
    <w:rsid w:val="00BF6033"/>
    <w:rsid w:val="00BF7FE8"/>
    <w:rsid w:val="00C00B03"/>
    <w:rsid w:val="00C043D7"/>
    <w:rsid w:val="00C0743A"/>
    <w:rsid w:val="00C0745A"/>
    <w:rsid w:val="00C212FE"/>
    <w:rsid w:val="00C23664"/>
    <w:rsid w:val="00C250E2"/>
    <w:rsid w:val="00C348A0"/>
    <w:rsid w:val="00C37A3B"/>
    <w:rsid w:val="00C45CE0"/>
    <w:rsid w:val="00C54684"/>
    <w:rsid w:val="00C54977"/>
    <w:rsid w:val="00C62400"/>
    <w:rsid w:val="00C62D02"/>
    <w:rsid w:val="00C64CED"/>
    <w:rsid w:val="00C67E18"/>
    <w:rsid w:val="00C70520"/>
    <w:rsid w:val="00C76348"/>
    <w:rsid w:val="00C82217"/>
    <w:rsid w:val="00C96737"/>
    <w:rsid w:val="00C97359"/>
    <w:rsid w:val="00CA0E13"/>
    <w:rsid w:val="00CA1A86"/>
    <w:rsid w:val="00CA2986"/>
    <w:rsid w:val="00CA2BBA"/>
    <w:rsid w:val="00CA5DC8"/>
    <w:rsid w:val="00CB303E"/>
    <w:rsid w:val="00CB6472"/>
    <w:rsid w:val="00CC2D66"/>
    <w:rsid w:val="00CE2032"/>
    <w:rsid w:val="00CE6A56"/>
    <w:rsid w:val="00D0287F"/>
    <w:rsid w:val="00D13B22"/>
    <w:rsid w:val="00D13DC7"/>
    <w:rsid w:val="00D23288"/>
    <w:rsid w:val="00D24C91"/>
    <w:rsid w:val="00D259D6"/>
    <w:rsid w:val="00D26898"/>
    <w:rsid w:val="00D3154F"/>
    <w:rsid w:val="00D409ED"/>
    <w:rsid w:val="00D4219F"/>
    <w:rsid w:val="00D44BCB"/>
    <w:rsid w:val="00D460E1"/>
    <w:rsid w:val="00D5028A"/>
    <w:rsid w:val="00D54B74"/>
    <w:rsid w:val="00D55B8A"/>
    <w:rsid w:val="00D55CCE"/>
    <w:rsid w:val="00D57AED"/>
    <w:rsid w:val="00D6423E"/>
    <w:rsid w:val="00D6493B"/>
    <w:rsid w:val="00D65531"/>
    <w:rsid w:val="00D6596A"/>
    <w:rsid w:val="00D66F4B"/>
    <w:rsid w:val="00D70986"/>
    <w:rsid w:val="00D77A97"/>
    <w:rsid w:val="00D817FE"/>
    <w:rsid w:val="00D9317C"/>
    <w:rsid w:val="00D9354E"/>
    <w:rsid w:val="00DA0A19"/>
    <w:rsid w:val="00DA22B2"/>
    <w:rsid w:val="00DA394F"/>
    <w:rsid w:val="00DA49DD"/>
    <w:rsid w:val="00DA7C3F"/>
    <w:rsid w:val="00DB482A"/>
    <w:rsid w:val="00DC621D"/>
    <w:rsid w:val="00DD0B57"/>
    <w:rsid w:val="00DE229D"/>
    <w:rsid w:val="00DE49A4"/>
    <w:rsid w:val="00DE78C4"/>
    <w:rsid w:val="00DF0D31"/>
    <w:rsid w:val="00DF16C5"/>
    <w:rsid w:val="00DF33A0"/>
    <w:rsid w:val="00E00358"/>
    <w:rsid w:val="00E10D9B"/>
    <w:rsid w:val="00E1561B"/>
    <w:rsid w:val="00E230E0"/>
    <w:rsid w:val="00E24625"/>
    <w:rsid w:val="00E27664"/>
    <w:rsid w:val="00E330C5"/>
    <w:rsid w:val="00E459BE"/>
    <w:rsid w:val="00E46E8A"/>
    <w:rsid w:val="00E47390"/>
    <w:rsid w:val="00E50B37"/>
    <w:rsid w:val="00E526DD"/>
    <w:rsid w:val="00E54CA6"/>
    <w:rsid w:val="00E630E4"/>
    <w:rsid w:val="00E65D16"/>
    <w:rsid w:val="00E76223"/>
    <w:rsid w:val="00E82C53"/>
    <w:rsid w:val="00E858DA"/>
    <w:rsid w:val="00E86C5E"/>
    <w:rsid w:val="00E87E93"/>
    <w:rsid w:val="00E90F5C"/>
    <w:rsid w:val="00EB0B84"/>
    <w:rsid w:val="00EC3C35"/>
    <w:rsid w:val="00ED051E"/>
    <w:rsid w:val="00EF36FF"/>
    <w:rsid w:val="00F10C32"/>
    <w:rsid w:val="00F20EF8"/>
    <w:rsid w:val="00F31775"/>
    <w:rsid w:val="00F32726"/>
    <w:rsid w:val="00F35D88"/>
    <w:rsid w:val="00F40708"/>
    <w:rsid w:val="00F42351"/>
    <w:rsid w:val="00F527D9"/>
    <w:rsid w:val="00F644DF"/>
    <w:rsid w:val="00F65EC0"/>
    <w:rsid w:val="00F70344"/>
    <w:rsid w:val="00F708C7"/>
    <w:rsid w:val="00F81020"/>
    <w:rsid w:val="00F84D9F"/>
    <w:rsid w:val="00F915DB"/>
    <w:rsid w:val="00F97317"/>
    <w:rsid w:val="00F9769B"/>
    <w:rsid w:val="00FA4789"/>
    <w:rsid w:val="00FA50C6"/>
    <w:rsid w:val="00FC5C8A"/>
    <w:rsid w:val="00FD4501"/>
    <w:rsid w:val="00FD783A"/>
    <w:rsid w:val="00FE2493"/>
    <w:rsid w:val="00FE5CD9"/>
    <w:rsid w:val="00FE64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6907"/>
  <w15:chartTrackingRefBased/>
  <w15:docId w15:val="{5D3AF28B-6600-4735-8838-00378689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75"/>
    <w:pPr>
      <w:spacing w:after="0" w:line="240" w:lineRule="auto"/>
    </w:pPr>
    <w:rPr>
      <w:rFonts w:ascii="Times New Roman" w:eastAsia="Calibri" w:hAnsi="Times New Roman" w:cs="Times New Roman"/>
      <w:sz w:val="24"/>
      <w:szCs w:val="24"/>
      <w:lang w:val="en-US" w:eastAsia="bg-BG"/>
    </w:rPr>
  </w:style>
  <w:style w:type="paragraph" w:styleId="Heading5">
    <w:name w:val="heading 5"/>
    <w:basedOn w:val="Normal"/>
    <w:next w:val="Normal"/>
    <w:link w:val="Heading5Char"/>
    <w:uiPriority w:val="99"/>
    <w:qFormat/>
    <w:rsid w:val="00D7098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rsid w:val="00397B75"/>
    <w:pPr>
      <w:spacing w:before="120" w:after="120"/>
      <w:ind w:left="850"/>
      <w:jc w:val="both"/>
    </w:pPr>
    <w:rPr>
      <w:rFonts w:eastAsia="Times New Roman"/>
    </w:rPr>
  </w:style>
  <w:style w:type="paragraph" w:customStyle="1" w:styleId="NumPar1">
    <w:name w:val="NumPar 1"/>
    <w:basedOn w:val="Normal"/>
    <w:next w:val="Text1"/>
    <w:uiPriority w:val="99"/>
    <w:rsid w:val="00397B75"/>
    <w:pPr>
      <w:numPr>
        <w:numId w:val="1"/>
      </w:numPr>
      <w:spacing w:before="120" w:after="120"/>
      <w:jc w:val="both"/>
    </w:pPr>
    <w:rPr>
      <w:rFonts w:eastAsia="Times New Roman"/>
    </w:rPr>
  </w:style>
  <w:style w:type="paragraph" w:customStyle="1" w:styleId="NumPar2">
    <w:name w:val="NumPar 2"/>
    <w:basedOn w:val="Normal"/>
    <w:next w:val="Text1"/>
    <w:uiPriority w:val="99"/>
    <w:rsid w:val="00397B75"/>
    <w:pPr>
      <w:numPr>
        <w:ilvl w:val="1"/>
        <w:numId w:val="1"/>
      </w:numPr>
      <w:spacing w:before="120" w:after="120"/>
      <w:jc w:val="both"/>
    </w:pPr>
    <w:rPr>
      <w:rFonts w:eastAsia="Times New Roman"/>
    </w:rPr>
  </w:style>
  <w:style w:type="paragraph" w:customStyle="1" w:styleId="NumPar3">
    <w:name w:val="NumPar 3"/>
    <w:basedOn w:val="Normal"/>
    <w:next w:val="Text1"/>
    <w:uiPriority w:val="99"/>
    <w:rsid w:val="00397B75"/>
    <w:pPr>
      <w:numPr>
        <w:ilvl w:val="2"/>
        <w:numId w:val="1"/>
      </w:numPr>
      <w:spacing w:before="120" w:after="120"/>
      <w:jc w:val="both"/>
    </w:pPr>
    <w:rPr>
      <w:rFonts w:eastAsia="Times New Roman"/>
    </w:rPr>
  </w:style>
  <w:style w:type="paragraph" w:customStyle="1" w:styleId="NumPar4">
    <w:name w:val="NumPar 4"/>
    <w:basedOn w:val="Normal"/>
    <w:next w:val="Text1"/>
    <w:uiPriority w:val="99"/>
    <w:rsid w:val="00397B75"/>
    <w:pPr>
      <w:numPr>
        <w:ilvl w:val="3"/>
        <w:numId w:val="1"/>
      </w:numPr>
      <w:spacing w:before="120" w:after="120"/>
      <w:jc w:val="both"/>
    </w:pPr>
    <w:rPr>
      <w:rFonts w:eastAsia="Times New Roman"/>
    </w:rPr>
  </w:style>
  <w:style w:type="paragraph" w:customStyle="1" w:styleId="NormalBold">
    <w:name w:val="NormalBold"/>
    <w:basedOn w:val="Normal"/>
    <w:link w:val="NormalBoldChar"/>
    <w:rsid w:val="00127A5A"/>
    <w:pPr>
      <w:widowControl w:val="0"/>
    </w:pPr>
    <w:rPr>
      <w:rFonts w:eastAsia="Times New Roman"/>
      <w:b/>
      <w:szCs w:val="22"/>
    </w:rPr>
  </w:style>
  <w:style w:type="character" w:customStyle="1" w:styleId="NormalBoldChar">
    <w:name w:val="NormalBold Char"/>
    <w:link w:val="NormalBold"/>
    <w:locked/>
    <w:rsid w:val="00127A5A"/>
    <w:rPr>
      <w:rFonts w:ascii="Times New Roman" w:eastAsia="Times New Roman" w:hAnsi="Times New Roman" w:cs="Times New Roman"/>
      <w:b/>
      <w:sz w:val="24"/>
      <w:lang w:eastAsia="bg-BG"/>
    </w:rPr>
  </w:style>
  <w:style w:type="paragraph" w:styleId="FootnoteText">
    <w:name w:val="footnote text"/>
    <w:basedOn w:val="Normal"/>
    <w:link w:val="FootnoteTextChar"/>
    <w:uiPriority w:val="99"/>
    <w:semiHidden/>
    <w:unhideWhenUsed/>
    <w:rsid w:val="00127A5A"/>
    <w:pPr>
      <w:ind w:left="720" w:hanging="720"/>
      <w:jc w:val="both"/>
    </w:pPr>
    <w:rPr>
      <w:sz w:val="20"/>
      <w:szCs w:val="20"/>
    </w:rPr>
  </w:style>
  <w:style w:type="character" w:customStyle="1" w:styleId="FootnoteTextChar">
    <w:name w:val="Footnote Text Char"/>
    <w:basedOn w:val="DefaultParagraphFont"/>
    <w:link w:val="FootnoteText"/>
    <w:uiPriority w:val="99"/>
    <w:semiHidden/>
    <w:rsid w:val="00127A5A"/>
    <w:rPr>
      <w:rFonts w:ascii="Times New Roman" w:eastAsia="Calibri" w:hAnsi="Times New Roman" w:cs="Times New Roman"/>
      <w:sz w:val="20"/>
      <w:szCs w:val="20"/>
      <w:lang w:eastAsia="bg-BG"/>
    </w:rPr>
  </w:style>
  <w:style w:type="character" w:styleId="FootnoteReference">
    <w:name w:val="footnote reference"/>
    <w:uiPriority w:val="99"/>
    <w:semiHidden/>
    <w:unhideWhenUsed/>
    <w:rsid w:val="00127A5A"/>
    <w:rPr>
      <w:shd w:val="clear" w:color="auto" w:fill="auto"/>
      <w:vertAlign w:val="superscript"/>
    </w:rPr>
  </w:style>
  <w:style w:type="paragraph" w:styleId="ListParagraph">
    <w:name w:val="List Paragraph"/>
    <w:basedOn w:val="Normal"/>
    <w:uiPriority w:val="34"/>
    <w:qFormat/>
    <w:rsid w:val="00127A5A"/>
    <w:pPr>
      <w:ind w:left="720"/>
      <w:contextualSpacing/>
    </w:pPr>
  </w:style>
  <w:style w:type="character" w:customStyle="1" w:styleId="Heading5Char">
    <w:name w:val="Heading 5 Char"/>
    <w:basedOn w:val="DefaultParagraphFont"/>
    <w:link w:val="Heading5"/>
    <w:uiPriority w:val="99"/>
    <w:rsid w:val="00D70986"/>
    <w:rPr>
      <w:rFonts w:ascii="Times New Roman" w:eastAsia="Calibri" w:hAnsi="Times New Roman" w:cs="Times New Roman"/>
      <w:b/>
      <w:bCs/>
      <w:i/>
      <w:iCs/>
      <w:sz w:val="26"/>
      <w:szCs w:val="26"/>
      <w:lang w:eastAsia="bg-BG"/>
    </w:rPr>
  </w:style>
  <w:style w:type="paragraph" w:styleId="Header">
    <w:name w:val="header"/>
    <w:basedOn w:val="Normal"/>
    <w:link w:val="HeaderChar"/>
    <w:uiPriority w:val="99"/>
    <w:unhideWhenUsed/>
    <w:rsid w:val="00F40708"/>
    <w:pPr>
      <w:tabs>
        <w:tab w:val="center" w:pos="4536"/>
        <w:tab w:val="right" w:pos="9072"/>
      </w:tabs>
    </w:pPr>
  </w:style>
  <w:style w:type="character" w:customStyle="1" w:styleId="HeaderChar">
    <w:name w:val="Header Char"/>
    <w:basedOn w:val="DefaultParagraphFont"/>
    <w:link w:val="Header"/>
    <w:uiPriority w:val="99"/>
    <w:rsid w:val="00F40708"/>
    <w:rPr>
      <w:rFonts w:ascii="Times New Roman" w:eastAsia="Calibri" w:hAnsi="Times New Roman" w:cs="Times New Roman"/>
      <w:noProof/>
      <w:sz w:val="24"/>
      <w:szCs w:val="24"/>
      <w:lang w:eastAsia="bg-BG"/>
    </w:rPr>
  </w:style>
  <w:style w:type="paragraph" w:styleId="Footer">
    <w:name w:val="footer"/>
    <w:basedOn w:val="Normal"/>
    <w:link w:val="FooterChar"/>
    <w:uiPriority w:val="99"/>
    <w:unhideWhenUsed/>
    <w:rsid w:val="00F40708"/>
    <w:pPr>
      <w:tabs>
        <w:tab w:val="center" w:pos="4536"/>
        <w:tab w:val="right" w:pos="9072"/>
      </w:tabs>
    </w:pPr>
  </w:style>
  <w:style w:type="character" w:customStyle="1" w:styleId="FooterChar">
    <w:name w:val="Footer Char"/>
    <w:basedOn w:val="DefaultParagraphFont"/>
    <w:link w:val="Footer"/>
    <w:uiPriority w:val="99"/>
    <w:rsid w:val="00F40708"/>
    <w:rPr>
      <w:rFonts w:ascii="Times New Roman" w:eastAsia="Calibri" w:hAnsi="Times New Roman" w:cs="Times New Roman"/>
      <w:noProof/>
      <w:sz w:val="24"/>
      <w:szCs w:val="24"/>
      <w:lang w:eastAsia="bg-BG"/>
    </w:rPr>
  </w:style>
  <w:style w:type="table" w:styleId="TableGrid">
    <w:name w:val="Table Grid"/>
    <w:basedOn w:val="TableNormal"/>
    <w:uiPriority w:val="39"/>
    <w:rsid w:val="00AD1D1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1D1F"/>
    <w:rPr>
      <w:color w:val="0563C1"/>
      <w:u w:val="single"/>
    </w:rPr>
  </w:style>
  <w:style w:type="character" w:customStyle="1" w:styleId="UnresolvedMention1">
    <w:name w:val="Unresolved Mention1"/>
    <w:uiPriority w:val="99"/>
    <w:semiHidden/>
    <w:unhideWhenUsed/>
    <w:rsid w:val="00AD1D1F"/>
    <w:rPr>
      <w:color w:val="605E5C"/>
      <w:shd w:val="clear" w:color="auto" w:fill="E1DFDD"/>
    </w:rPr>
  </w:style>
  <w:style w:type="paragraph" w:styleId="BalloonText">
    <w:name w:val="Balloon Text"/>
    <w:basedOn w:val="Normal"/>
    <w:link w:val="BalloonTextChar"/>
    <w:uiPriority w:val="99"/>
    <w:semiHidden/>
    <w:unhideWhenUsed/>
    <w:rsid w:val="00AD1D1F"/>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AD1D1F"/>
    <w:rPr>
      <w:rFonts w:ascii="Segoe UI" w:eastAsia="Calibri" w:hAnsi="Segoe UI" w:cs="Segoe UI"/>
      <w:sz w:val="18"/>
      <w:szCs w:val="18"/>
      <w:lang w:val="en-US"/>
    </w:rPr>
  </w:style>
  <w:style w:type="character" w:styleId="CommentReference">
    <w:name w:val="annotation reference"/>
    <w:uiPriority w:val="99"/>
    <w:semiHidden/>
    <w:unhideWhenUsed/>
    <w:rsid w:val="00AD1D1F"/>
    <w:rPr>
      <w:sz w:val="16"/>
      <w:szCs w:val="16"/>
    </w:rPr>
  </w:style>
  <w:style w:type="paragraph" w:styleId="CommentText">
    <w:name w:val="annotation text"/>
    <w:basedOn w:val="Normal"/>
    <w:link w:val="CommentTextChar"/>
    <w:uiPriority w:val="99"/>
    <w:semiHidden/>
    <w:unhideWhenUsed/>
    <w:rsid w:val="00AD1D1F"/>
    <w:pPr>
      <w:spacing w:after="160" w:line="259"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AD1D1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1D1F"/>
    <w:rPr>
      <w:b/>
      <w:bCs/>
    </w:rPr>
  </w:style>
  <w:style w:type="character" w:customStyle="1" w:styleId="CommentSubjectChar">
    <w:name w:val="Comment Subject Char"/>
    <w:basedOn w:val="CommentTextChar"/>
    <w:link w:val="CommentSubject"/>
    <w:uiPriority w:val="99"/>
    <w:semiHidden/>
    <w:rsid w:val="00AD1D1F"/>
    <w:rPr>
      <w:rFonts w:ascii="Calibri" w:eastAsia="Calibri" w:hAnsi="Calibri" w:cs="Times New Roman"/>
      <w:b/>
      <w:bCs/>
      <w:sz w:val="20"/>
      <w:szCs w:val="20"/>
      <w:lang w:val="en-US"/>
    </w:rPr>
  </w:style>
  <w:style w:type="paragraph" w:customStyle="1" w:styleId="Style43">
    <w:name w:val="Style43"/>
    <w:basedOn w:val="Normal"/>
    <w:uiPriority w:val="99"/>
    <w:rsid w:val="00AD1D1F"/>
    <w:pPr>
      <w:widowControl w:val="0"/>
      <w:autoSpaceDE w:val="0"/>
      <w:autoSpaceDN w:val="0"/>
      <w:adjustRightInd w:val="0"/>
      <w:spacing w:line="272" w:lineRule="exact"/>
      <w:jc w:val="both"/>
    </w:pPr>
    <w:rPr>
      <w:rFonts w:ascii="Arial" w:eastAsia="Times New Roman" w:hAnsi="Arial" w:cs="Arial"/>
      <w:lang w:eastAsia="en-US"/>
    </w:rPr>
  </w:style>
  <w:style w:type="character" w:styleId="Emphasis">
    <w:name w:val="Emphasis"/>
    <w:basedOn w:val="DefaultParagraphFont"/>
    <w:qFormat/>
    <w:rsid w:val="00EB0B84"/>
    <w:rPr>
      <w:i/>
      <w:iCs/>
    </w:rPr>
  </w:style>
  <w:style w:type="paragraph" w:styleId="Revision">
    <w:name w:val="Revision"/>
    <w:hidden/>
    <w:uiPriority w:val="99"/>
    <w:semiHidden/>
    <w:rsid w:val="00E858DA"/>
    <w:pPr>
      <w:spacing w:after="0" w:line="240" w:lineRule="auto"/>
    </w:pPr>
    <w:rPr>
      <w:rFonts w:ascii="Times New Roman" w:eastAsia="Calibri" w:hAnsi="Times New Roman" w:cs="Times New Roman"/>
      <w:noProof/>
      <w:sz w:val="24"/>
      <w:szCs w:val="24"/>
      <w:lang w:eastAsia="bg-BG"/>
    </w:rPr>
  </w:style>
  <w:style w:type="paragraph" w:styleId="BodyText">
    <w:name w:val="Body Text"/>
    <w:basedOn w:val="Normal"/>
    <w:link w:val="BodyTextChar"/>
    <w:uiPriority w:val="99"/>
    <w:rsid w:val="005975AC"/>
    <w:pPr>
      <w:spacing w:after="120"/>
    </w:pPr>
  </w:style>
  <w:style w:type="character" w:customStyle="1" w:styleId="BodyTextChar">
    <w:name w:val="Body Text Char"/>
    <w:basedOn w:val="DefaultParagraphFont"/>
    <w:link w:val="BodyText"/>
    <w:uiPriority w:val="99"/>
    <w:rsid w:val="005975AC"/>
    <w:rPr>
      <w:rFonts w:ascii="Times New Roman" w:eastAsia="Calibri"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F5E0-01C5-4C37-BB7B-4C5BBE11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eorgieva</dc:creator>
  <cp:keywords/>
  <dc:description/>
  <cp:lastModifiedBy>VDoychinova</cp:lastModifiedBy>
  <cp:revision>3</cp:revision>
  <dcterms:created xsi:type="dcterms:W3CDTF">2020-06-12T14:19:00Z</dcterms:created>
  <dcterms:modified xsi:type="dcterms:W3CDTF">2020-06-12T14:29:00Z</dcterms:modified>
</cp:coreProperties>
</file>